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3A" w:rsidRPr="00832EC1" w:rsidRDefault="000A1EB3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15012">
        <w:rPr>
          <w:b/>
          <w:bCs/>
          <w:sz w:val="24"/>
          <w:szCs w:val="24"/>
        </w:rPr>
        <w:instrText>ADDIN CNKISM.UserStyle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D389F" w:rsidRPr="00832EC1">
        <w:rPr>
          <w:rFonts w:hint="eastAsia"/>
          <w:b/>
          <w:bCs/>
          <w:sz w:val="24"/>
          <w:szCs w:val="24"/>
        </w:rPr>
        <w:t>表</w:t>
      </w:r>
      <w:r w:rsidR="00381DCA">
        <w:rPr>
          <w:rFonts w:hint="eastAsia"/>
          <w:b/>
          <w:bCs/>
          <w:sz w:val="24"/>
          <w:szCs w:val="24"/>
        </w:rPr>
        <w:t>1</w:t>
      </w:r>
      <w:r w:rsidR="00DD389F" w:rsidRPr="00832EC1">
        <w:rPr>
          <w:rFonts w:hint="eastAsia"/>
          <w:b/>
          <w:bCs/>
          <w:sz w:val="24"/>
          <w:szCs w:val="24"/>
        </w:rPr>
        <w:t xml:space="preserve">  </w:t>
      </w:r>
      <w:r w:rsidR="0053153A" w:rsidRPr="00832EC1">
        <w:rPr>
          <w:rFonts w:hint="eastAsia"/>
          <w:b/>
          <w:bCs/>
          <w:sz w:val="24"/>
          <w:szCs w:val="24"/>
        </w:rPr>
        <w:t>第</w:t>
      </w:r>
      <w:r w:rsidR="005A1450">
        <w:rPr>
          <w:rFonts w:hint="eastAsia"/>
          <w:b/>
          <w:bCs/>
          <w:sz w:val="24"/>
          <w:szCs w:val="24"/>
        </w:rPr>
        <w:t>6</w:t>
      </w:r>
      <w:r w:rsidR="0053153A" w:rsidRPr="00832EC1">
        <w:rPr>
          <w:rFonts w:hint="eastAsia"/>
          <w:b/>
          <w:bCs/>
          <w:sz w:val="24"/>
          <w:szCs w:val="24"/>
        </w:rPr>
        <w:t>周</w:t>
      </w:r>
      <w:r w:rsidR="00B15012">
        <w:rPr>
          <w:rFonts w:hint="eastAsia"/>
          <w:b/>
          <w:bCs/>
          <w:sz w:val="24"/>
          <w:szCs w:val="24"/>
        </w:rPr>
        <w:t>和</w:t>
      </w:r>
      <w:r w:rsidR="005A1450">
        <w:rPr>
          <w:rFonts w:hint="eastAsia"/>
          <w:b/>
          <w:bCs/>
          <w:sz w:val="24"/>
          <w:szCs w:val="24"/>
        </w:rPr>
        <w:t>7</w:t>
      </w:r>
      <w:r w:rsidR="00B15012">
        <w:rPr>
          <w:rFonts w:hint="eastAsia"/>
          <w:b/>
          <w:bCs/>
          <w:sz w:val="24"/>
          <w:szCs w:val="24"/>
        </w:rPr>
        <w:t>周</w:t>
      </w:r>
      <w:r w:rsidR="00A7536E" w:rsidRPr="003E3923">
        <w:rPr>
          <w:rFonts w:hint="eastAsia"/>
          <w:b/>
          <w:bCs/>
          <w:sz w:val="24"/>
          <w:szCs w:val="24"/>
          <w:highlight w:val="yellow"/>
        </w:rPr>
        <w:t>津南</w:t>
      </w:r>
      <w:r w:rsidR="000E275C" w:rsidRPr="003E3923">
        <w:rPr>
          <w:rFonts w:hint="eastAsia"/>
          <w:b/>
          <w:bCs/>
          <w:sz w:val="24"/>
          <w:szCs w:val="24"/>
          <w:highlight w:val="yellow"/>
        </w:rPr>
        <w:t>校区</w:t>
      </w:r>
      <w:r w:rsidR="00D23B4A" w:rsidRPr="00832EC1">
        <w:rPr>
          <w:rFonts w:hint="eastAsia"/>
          <w:b/>
          <w:bCs/>
          <w:sz w:val="24"/>
          <w:szCs w:val="24"/>
        </w:rPr>
        <w:t>各学院具体</w:t>
      </w:r>
      <w:r w:rsidR="009F5D6A" w:rsidRPr="00832EC1">
        <w:rPr>
          <w:rFonts w:hint="eastAsia"/>
          <w:b/>
          <w:bCs/>
          <w:sz w:val="24"/>
          <w:szCs w:val="24"/>
        </w:rPr>
        <w:t>测试</w:t>
      </w:r>
      <w:r w:rsidR="00D23B4A" w:rsidRPr="00832EC1">
        <w:rPr>
          <w:rFonts w:hint="eastAsia"/>
          <w:b/>
          <w:bCs/>
          <w:sz w:val="24"/>
          <w:szCs w:val="24"/>
        </w:rPr>
        <w:t>时间</w:t>
      </w:r>
      <w:r w:rsidR="009F5D6A" w:rsidRPr="00832EC1">
        <w:rPr>
          <w:rFonts w:hint="eastAsia"/>
          <w:b/>
          <w:bCs/>
          <w:sz w:val="24"/>
          <w:szCs w:val="24"/>
        </w:rPr>
        <w:t>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8"/>
        <w:gridCol w:w="1180"/>
        <w:gridCol w:w="2211"/>
        <w:gridCol w:w="1180"/>
        <w:gridCol w:w="2054"/>
        <w:gridCol w:w="1180"/>
        <w:gridCol w:w="2159"/>
        <w:gridCol w:w="1180"/>
        <w:gridCol w:w="1949"/>
      </w:tblGrid>
      <w:tr w:rsidR="009D56C8" w:rsidRPr="00683E1D" w:rsidTr="007751FC">
        <w:trPr>
          <w:trHeight w:val="457"/>
          <w:jc w:val="center"/>
        </w:trPr>
        <w:tc>
          <w:tcPr>
            <w:tcW w:w="0" w:type="auto"/>
            <w:vAlign w:val="center"/>
          </w:tcPr>
          <w:p w:rsidR="009D56C8" w:rsidRPr="00103736" w:rsidRDefault="009D56C8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9D56C8" w:rsidRPr="00683E1D" w:rsidRDefault="009D56C8" w:rsidP="006C3A69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6C3A6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0" w:type="auto"/>
            <w:gridSpan w:val="4"/>
            <w:vAlign w:val="center"/>
          </w:tcPr>
          <w:p w:rsidR="009D56C8" w:rsidRPr="00683E1D" w:rsidRDefault="009D56C8" w:rsidP="006C3A69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6C3A6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F14EBF" w:rsidRPr="00683E1D" w:rsidTr="0042406F">
        <w:trPr>
          <w:trHeight w:val="457"/>
          <w:jc w:val="center"/>
        </w:trPr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46541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4654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4654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4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8E21D6" w:rsidRPr="00683E1D" w:rsidRDefault="00B24DB1" w:rsidP="0046541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4654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4654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5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8E21D6" w:rsidRPr="008E21D6" w:rsidRDefault="00B24DB1" w:rsidP="0046541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4654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4654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46541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4654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F14EBF" w:rsidRPr="007D6A51" w:rsidTr="008C3814">
        <w:trPr>
          <w:trHeight w:val="1565"/>
          <w:jc w:val="center"/>
        </w:trPr>
        <w:tc>
          <w:tcPr>
            <w:tcW w:w="0" w:type="auto"/>
            <w:vAlign w:val="center"/>
          </w:tcPr>
          <w:p w:rsidR="00D1513A" w:rsidRPr="007D6A51" w:rsidRDefault="00D1513A" w:rsidP="00E74D08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/>
                <w:bCs/>
                <w:szCs w:val="21"/>
              </w:rPr>
              <w:t>上午</w:t>
            </w:r>
          </w:p>
        </w:tc>
        <w:tc>
          <w:tcPr>
            <w:tcW w:w="0" w:type="auto"/>
          </w:tcPr>
          <w:p w:rsidR="00D1513A" w:rsidRPr="007D6A51" w:rsidRDefault="00D1513A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:rsidR="008432EB" w:rsidRPr="007D6A51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="008432EB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="008432EB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D1513A" w:rsidRPr="007D6A51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8432EB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8432EB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432EB" w:rsidRPr="007D6A51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3</w:t>
            </w:r>
            <w:r w:rsidR="008432EB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37769" w:rsidRPr="007D6A51" w:rsidRDefault="00837769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750DBE" w:rsidRPr="007D6A51" w:rsidRDefault="00750DBE" w:rsidP="008432EB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5</w:t>
            </w: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683E1D" w:rsidRPr="007D6A51" w:rsidRDefault="00683E1D" w:rsidP="008432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A37BC2" w:rsidRDefault="00D22B15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20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金融</w:t>
            </w:r>
            <w:r w:rsidR="00A8450A" w:rsidRPr="00A37BC2">
              <w:rPr>
                <w:rFonts w:asciiTheme="minorEastAsia" w:hAnsiTheme="minorEastAsia" w:hint="eastAsia"/>
                <w:szCs w:val="21"/>
              </w:rPr>
              <w:t>280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A37BC2" w:rsidRDefault="00D22B15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19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金融</w:t>
            </w:r>
            <w:r w:rsidR="00A8450A" w:rsidRPr="00A37BC2">
              <w:rPr>
                <w:rFonts w:asciiTheme="minorEastAsia" w:hAnsiTheme="minorEastAsia" w:hint="eastAsia"/>
                <w:szCs w:val="21"/>
              </w:rPr>
              <w:t>254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A37BC2" w:rsidRDefault="00D22B15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18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金融</w:t>
            </w:r>
            <w:r w:rsidR="00A8450A" w:rsidRPr="00A37BC2">
              <w:rPr>
                <w:rFonts w:asciiTheme="minorEastAsia" w:hAnsiTheme="minorEastAsia" w:hint="eastAsia"/>
                <w:szCs w:val="21"/>
              </w:rPr>
              <w:t>261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A37BC2" w:rsidRDefault="00D22B15" w:rsidP="004F7A69">
            <w:pPr>
              <w:jc w:val="left"/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17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金融</w:t>
            </w:r>
            <w:r w:rsidR="00A8450A" w:rsidRPr="00A37BC2">
              <w:rPr>
                <w:rFonts w:asciiTheme="minorEastAsia" w:hAnsiTheme="minorEastAsia" w:hint="eastAsia"/>
                <w:szCs w:val="21"/>
              </w:rPr>
              <w:t>251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A37BC2" w:rsidRDefault="00FD2FA0" w:rsidP="007751F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F7A69" w:rsidRPr="007D6A51" w:rsidRDefault="007751FC" w:rsidP="00A845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（共</w:t>
            </w:r>
            <w:r w:rsidR="00A8450A" w:rsidRPr="00A37BC2">
              <w:rPr>
                <w:rFonts w:asciiTheme="minorEastAsia" w:hAnsiTheme="minorEastAsia" w:hint="eastAsia"/>
                <w:szCs w:val="21"/>
              </w:rPr>
              <w:t>1046</w:t>
            </w:r>
            <w:r w:rsidRPr="00A37BC2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0" w:type="auto"/>
          </w:tcPr>
          <w:p w:rsidR="00D1513A" w:rsidRPr="007D6A51" w:rsidRDefault="00627411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D1513A" w:rsidRPr="007D6A51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:rsidR="00FC707A" w:rsidRDefault="00FC707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350C3F" w:rsidRPr="007D6A51" w:rsidRDefault="00350C3F" w:rsidP="00350C3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0B50AF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D1513A" w:rsidRPr="007D6A51" w:rsidRDefault="00627411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4B21AE" w:rsidRPr="007D6A51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:rsidR="00627411" w:rsidRPr="007D6A51" w:rsidRDefault="004B21A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4</w:t>
            </w:r>
            <w:r w:rsidR="00627411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627411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="00627411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55</w:t>
            </w:r>
          </w:p>
          <w:p w:rsidR="00627411" w:rsidRPr="007D6A51" w:rsidRDefault="004B21A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923898" w:rsidRPr="007D6A51">
              <w:rPr>
                <w:rFonts w:asciiTheme="minorEastAsia" w:hAnsiTheme="minorEastAsia" w:hint="eastAsia"/>
                <w:bCs/>
                <w:szCs w:val="21"/>
              </w:rPr>
              <w:t>:10</w:t>
            </w:r>
          </w:p>
          <w:p w:rsidR="00627411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0B50AF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627411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627411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0B50AF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627411" w:rsidRPr="007D6A51" w:rsidRDefault="000B50AF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923898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="00923898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B87CC1" w:rsidRPr="007D6A51" w:rsidRDefault="00B87CC1" w:rsidP="00B87CC1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0B50AF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B87CC1" w:rsidRDefault="00B87CC1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627411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0B50AF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627411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EE57DC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0B50AF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627411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37769" w:rsidRPr="007D6A51" w:rsidRDefault="0083776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923898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:</w:t>
            </w:r>
            <w:r w:rsidR="000B50AF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4B21AE" w:rsidRPr="007D6A51" w:rsidRDefault="004B21A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FC707A" w:rsidRPr="00A37BC2" w:rsidRDefault="00FC707A" w:rsidP="006F62B9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2020工科试验班</w:t>
            </w:r>
          </w:p>
          <w:p w:rsidR="00FC707A" w:rsidRPr="00A37BC2" w:rsidRDefault="00FC707A" w:rsidP="006F62B9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（智能代管）93人</w:t>
            </w:r>
          </w:p>
          <w:p w:rsidR="00D1513A" w:rsidRPr="00A37BC2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20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智能</w:t>
            </w:r>
            <w:r w:rsidR="00FC707A" w:rsidRPr="00A37BC2">
              <w:rPr>
                <w:rFonts w:asciiTheme="minorEastAsia" w:hAnsiTheme="minorEastAsia" w:hint="eastAsia"/>
                <w:szCs w:val="21"/>
              </w:rPr>
              <w:t>45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A37BC2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19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智能</w:t>
            </w:r>
            <w:r w:rsidR="00FC707A" w:rsidRPr="00A37BC2">
              <w:rPr>
                <w:rFonts w:asciiTheme="minorEastAsia" w:hAnsiTheme="minorEastAsia" w:hint="eastAsia"/>
                <w:szCs w:val="21"/>
              </w:rPr>
              <w:t>141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A37BC2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18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智能</w:t>
            </w:r>
            <w:r w:rsidR="00FC707A" w:rsidRPr="00A37BC2">
              <w:rPr>
                <w:rFonts w:asciiTheme="minorEastAsia" w:hAnsiTheme="minorEastAsia" w:hint="eastAsia"/>
                <w:szCs w:val="21"/>
              </w:rPr>
              <w:t>129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A37BC2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17级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智能</w:t>
            </w:r>
            <w:r w:rsidR="00FC707A" w:rsidRPr="00A37BC2">
              <w:rPr>
                <w:rFonts w:asciiTheme="minorEastAsia" w:hAnsiTheme="minorEastAsia" w:hint="eastAsia"/>
                <w:szCs w:val="21"/>
              </w:rPr>
              <w:t>91</w:t>
            </w:r>
            <w:r w:rsidR="004F7A69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6F6B12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4F7A69" w:rsidRPr="006F6B12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6F6B12">
              <w:rPr>
                <w:rFonts w:asciiTheme="minorEastAsia" w:hAnsiTheme="minorEastAsia" w:hint="eastAsia"/>
                <w:szCs w:val="21"/>
              </w:rPr>
              <w:t>31</w:t>
            </w:r>
            <w:r w:rsidR="004F7A6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6F6B12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4F7A69" w:rsidRPr="006F6B12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6F6B12">
              <w:rPr>
                <w:rFonts w:asciiTheme="minorEastAsia" w:hAnsiTheme="minorEastAsia" w:hint="eastAsia"/>
                <w:szCs w:val="21"/>
              </w:rPr>
              <w:t>114</w:t>
            </w:r>
            <w:r w:rsidR="004F7A6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6F6B12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4F7A69" w:rsidRPr="006F6B12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6F6B12">
              <w:rPr>
                <w:rFonts w:asciiTheme="minorEastAsia" w:hAnsiTheme="minorEastAsia" w:hint="eastAsia"/>
                <w:szCs w:val="21"/>
              </w:rPr>
              <w:t>113</w:t>
            </w:r>
            <w:r w:rsidR="004F7A6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4F7A69" w:rsidRPr="006F6B12" w:rsidRDefault="00D22B15" w:rsidP="004F7A6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4F7A69" w:rsidRPr="006F6B12">
              <w:rPr>
                <w:rFonts w:asciiTheme="minorEastAsia" w:hAnsiTheme="minorEastAsia" w:hint="eastAsia"/>
                <w:szCs w:val="21"/>
              </w:rPr>
              <w:t>计算机</w:t>
            </w:r>
            <w:r w:rsidR="007D1F17" w:rsidRPr="006F6B12">
              <w:rPr>
                <w:rFonts w:asciiTheme="minorEastAsia" w:hAnsiTheme="minorEastAsia" w:hint="eastAsia"/>
                <w:szCs w:val="21"/>
              </w:rPr>
              <w:t>117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D1F17" w:rsidRPr="006F6B12" w:rsidRDefault="007D1F17" w:rsidP="004F7A6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20工科试验班</w:t>
            </w:r>
          </w:p>
          <w:p w:rsidR="007D1F17" w:rsidRPr="006F6B12" w:rsidRDefault="007D1F17" w:rsidP="004F7A6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（</w:t>
            </w: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计网代管</w:t>
            </w:r>
            <w:proofErr w:type="gramEnd"/>
            <w:r w:rsidRPr="006F6B12">
              <w:rPr>
                <w:rFonts w:asciiTheme="minorEastAsia" w:hAnsiTheme="minorEastAsia" w:hint="eastAsia"/>
                <w:szCs w:val="21"/>
              </w:rPr>
              <w:t>）166人</w:t>
            </w:r>
          </w:p>
          <w:p w:rsidR="00D05429" w:rsidRPr="006F6B12" w:rsidRDefault="00D22B15" w:rsidP="004F7A6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网安</w:t>
            </w:r>
            <w:proofErr w:type="gramEnd"/>
            <w:r w:rsidR="007D1F17" w:rsidRPr="006F6B12">
              <w:rPr>
                <w:rFonts w:asciiTheme="minorEastAsia" w:hAnsiTheme="minorEastAsia" w:hint="eastAsia"/>
                <w:szCs w:val="21"/>
              </w:rPr>
              <w:t>30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D05429" w:rsidRPr="006F6B12" w:rsidRDefault="00D22B15" w:rsidP="004F7A6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网安</w:t>
            </w:r>
            <w:proofErr w:type="gramEnd"/>
            <w:r w:rsidR="007D1F17" w:rsidRPr="006F6B12">
              <w:rPr>
                <w:rFonts w:asciiTheme="minorEastAsia" w:hAnsiTheme="minorEastAsia" w:hint="eastAsia"/>
                <w:szCs w:val="21"/>
              </w:rPr>
              <w:t>101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7F234B" w:rsidRDefault="00FD2FA0" w:rsidP="00D05429">
            <w:pPr>
              <w:rPr>
                <w:rFonts w:asciiTheme="minorEastAsia" w:hAnsiTheme="minorEastAsia"/>
                <w:b/>
                <w:szCs w:val="21"/>
              </w:rPr>
            </w:pPr>
          </w:p>
          <w:p w:rsidR="004F7A69" w:rsidRPr="001710A9" w:rsidRDefault="00D05429" w:rsidP="00970165">
            <w:pPr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（共1</w:t>
            </w:r>
            <w:r w:rsidR="00970165" w:rsidRPr="001710A9">
              <w:rPr>
                <w:rFonts w:asciiTheme="minorEastAsia" w:hAnsiTheme="minorEastAsia" w:hint="eastAsia"/>
                <w:szCs w:val="21"/>
              </w:rPr>
              <w:t>171</w:t>
            </w:r>
            <w:r w:rsidRPr="001710A9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0" w:type="auto"/>
          </w:tcPr>
          <w:p w:rsidR="00D1513A" w:rsidRPr="007D6A51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:rsidR="00E54D0E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:rsidR="00E54D0E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</w:rPr>
              <w:t>:4</w:t>
            </w:r>
            <w:r w:rsidR="00E54D0E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E54D0E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:0</w:t>
            </w:r>
            <w:r w:rsidR="00E54D0E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E54D0E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E54D0E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E54D0E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:5</w:t>
            </w:r>
            <w:r w:rsidR="00E54D0E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E54D0E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2</w:t>
            </w:r>
            <w:r w:rsidR="00E54D0E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71290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</w:t>
            </w:r>
            <w:r w:rsidR="00771290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860791"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="00771290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37769" w:rsidRPr="007D6A51" w:rsidRDefault="0083776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DE62EC" w:rsidRPr="007D6A51" w:rsidRDefault="00F85B62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 w:rsidR="00333256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71290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  <w:p w:rsidR="00D1513A" w:rsidRPr="007D6A51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0" w:type="auto"/>
          </w:tcPr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历史</w:t>
            </w:r>
            <w:r w:rsidR="00837DB3" w:rsidRPr="006F6B12">
              <w:rPr>
                <w:rFonts w:asciiTheme="minorEastAsia" w:hAnsiTheme="minorEastAsia" w:hint="eastAsia"/>
                <w:szCs w:val="21"/>
              </w:rPr>
              <w:t>110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历史</w:t>
            </w:r>
            <w:r w:rsidR="00837DB3" w:rsidRPr="006F6B12">
              <w:rPr>
                <w:rFonts w:asciiTheme="minorEastAsia" w:hAnsiTheme="minorEastAsia" w:hint="eastAsia"/>
                <w:szCs w:val="21"/>
              </w:rPr>
              <w:t>114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历史</w:t>
            </w:r>
            <w:r w:rsidR="00837DB3" w:rsidRPr="006F6B12">
              <w:rPr>
                <w:rFonts w:asciiTheme="minorEastAsia" w:hAnsiTheme="minorEastAsia" w:hint="eastAsia"/>
                <w:szCs w:val="21"/>
              </w:rPr>
              <w:t>122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历史</w:t>
            </w:r>
            <w:r w:rsidR="00837DB3" w:rsidRPr="006F6B12">
              <w:rPr>
                <w:rFonts w:asciiTheme="minorEastAsia" w:hAnsiTheme="minorEastAsia" w:hint="eastAsia"/>
                <w:szCs w:val="21"/>
              </w:rPr>
              <w:t>126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法学</w:t>
            </w:r>
            <w:r w:rsidR="00FC6091" w:rsidRPr="006F6B12">
              <w:rPr>
                <w:rFonts w:asciiTheme="minorEastAsia" w:hAnsiTheme="minorEastAsia" w:hint="eastAsia"/>
                <w:szCs w:val="21"/>
              </w:rPr>
              <w:t>145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法学</w:t>
            </w:r>
            <w:r w:rsidR="00FC6091" w:rsidRPr="006F6B12">
              <w:rPr>
                <w:rFonts w:asciiTheme="minorEastAsia" w:hAnsiTheme="minorEastAsia" w:hint="eastAsia"/>
                <w:szCs w:val="21"/>
              </w:rPr>
              <w:t>159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法学</w:t>
            </w:r>
            <w:r w:rsidR="00FC6091" w:rsidRPr="006F6B12">
              <w:rPr>
                <w:rFonts w:asciiTheme="minorEastAsia" w:hAnsiTheme="minorEastAsia" w:hint="eastAsia"/>
                <w:szCs w:val="21"/>
              </w:rPr>
              <w:t>149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法学</w:t>
            </w:r>
            <w:r w:rsidR="00FC6091" w:rsidRPr="006F6B12">
              <w:rPr>
                <w:rFonts w:asciiTheme="minorEastAsia" w:hAnsiTheme="minorEastAsia" w:hint="eastAsia"/>
                <w:szCs w:val="21"/>
              </w:rPr>
              <w:t>137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6F6B12" w:rsidRDefault="00FD2FA0" w:rsidP="00FB44C8">
            <w:pPr>
              <w:rPr>
                <w:rFonts w:asciiTheme="minorEastAsia" w:hAnsiTheme="minorEastAsia"/>
                <w:szCs w:val="21"/>
              </w:rPr>
            </w:pPr>
          </w:p>
          <w:p w:rsidR="00074DA0" w:rsidRPr="007D6A51" w:rsidRDefault="00074DA0" w:rsidP="00DE351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（共10</w:t>
            </w:r>
            <w:r w:rsidR="00DE3517" w:rsidRPr="006F6B12">
              <w:rPr>
                <w:rFonts w:asciiTheme="minorEastAsia" w:hAnsiTheme="minorEastAsia" w:hint="eastAsia"/>
                <w:szCs w:val="21"/>
              </w:rPr>
              <w:t>6</w:t>
            </w:r>
            <w:r w:rsidRPr="006F6B12">
              <w:rPr>
                <w:rFonts w:asciiTheme="minorEastAsia" w:hAnsiTheme="minorEastAsia" w:hint="eastAsia"/>
                <w:szCs w:val="21"/>
              </w:rPr>
              <w:t>2人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513A" w:rsidRPr="007D6A51" w:rsidRDefault="00D1513A" w:rsidP="00D1513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:rsidR="00D1513A" w:rsidRPr="007D6A51" w:rsidRDefault="000E584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8: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E5844" w:rsidRPr="007D6A51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C159A9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1653DE" w:rsidRPr="007D6A51" w:rsidRDefault="001653DE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0E5844" w:rsidRPr="007D6A51" w:rsidRDefault="003611E9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C159A9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E5844" w:rsidRPr="007D6A51" w:rsidRDefault="003611E9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C159A9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E5844" w:rsidRPr="007D6A51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: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E5844" w:rsidRPr="007D6A51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9</w:t>
            </w:r>
            <w:r w:rsidRPr="007D6A51">
              <w:rPr>
                <w:rFonts w:asciiTheme="minorEastAsia" w:hAnsiTheme="minorEastAsia"/>
                <w:bCs/>
                <w:szCs w:val="21"/>
              </w:rPr>
              <w:t>:</w:t>
            </w:r>
            <w:r w:rsidR="00C159A9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7D6A51">
              <w:rPr>
                <w:rFonts w:asciiTheme="minorEastAsia" w:hAnsiTheme="minorEastAsia"/>
                <w:bCs/>
                <w:szCs w:val="21"/>
              </w:rPr>
              <w:t>0</w:t>
            </w:r>
          </w:p>
          <w:p w:rsidR="000E5844" w:rsidRPr="007D6A51" w:rsidRDefault="003611E9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</w:t>
            </w:r>
            <w:r w:rsidR="008F4A24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4033A9" w:rsidRPr="007D6A51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C159A9" w:rsidRDefault="00C159A9" w:rsidP="008F4A2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8F4A24" w:rsidRPr="007D6A51" w:rsidRDefault="003611E9" w:rsidP="008F4A2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C159A9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:rsidR="003611E9" w:rsidRPr="007D6A51" w:rsidRDefault="003611E9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C159A9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8F4A2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C159A9" w:rsidRPr="007D6A51" w:rsidRDefault="00C159A9" w:rsidP="00C159A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0:</w:t>
            </w: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C159A9" w:rsidRPr="007D6A51" w:rsidRDefault="00C159A9" w:rsidP="00C159A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37769" w:rsidRPr="007D6A51" w:rsidRDefault="0083776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8F4A24" w:rsidRPr="007D6A51" w:rsidRDefault="003611E9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:</w:t>
            </w:r>
            <w:r w:rsidR="00C159A9">
              <w:rPr>
                <w:rFonts w:asciiTheme="minorEastAsia" w:hAnsiTheme="minorEastAsia" w:hint="eastAsia"/>
                <w:bCs/>
                <w:szCs w:val="21"/>
                <w:highlight w:val="yellow"/>
              </w:rPr>
              <w:t>2</w:t>
            </w: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0E5844" w:rsidRPr="007D6A51" w:rsidRDefault="008F4A24" w:rsidP="000E58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513A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20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医学院</w:t>
            </w:r>
            <w:r w:rsidR="00D72B96" w:rsidRPr="001F6CB9">
              <w:rPr>
                <w:rFonts w:asciiTheme="minorEastAsia" w:hAnsiTheme="minorEastAsia" w:hint="eastAsia"/>
                <w:bCs/>
                <w:szCs w:val="21"/>
              </w:rPr>
              <w:t>177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9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医学院</w:t>
            </w:r>
            <w:r w:rsidR="00D72B96" w:rsidRPr="001F6CB9">
              <w:rPr>
                <w:rFonts w:asciiTheme="minorEastAsia" w:hAnsiTheme="minorEastAsia" w:hint="eastAsia"/>
                <w:bCs/>
                <w:szCs w:val="21"/>
              </w:rPr>
              <w:t>209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15288" w:rsidRPr="001F6CB9" w:rsidRDefault="00015288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2020理科试验班</w:t>
            </w:r>
          </w:p>
          <w:p w:rsidR="001653DE" w:rsidRPr="001F6CB9" w:rsidRDefault="00015288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（药学代管）66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20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D33B65" w:rsidRPr="001F6CB9">
              <w:rPr>
                <w:rFonts w:asciiTheme="minorEastAsia" w:hAnsiTheme="minorEastAsia" w:hint="eastAsia"/>
                <w:bCs/>
                <w:szCs w:val="21"/>
              </w:rPr>
              <w:t>22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9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D33B65" w:rsidRPr="001F6CB9">
              <w:rPr>
                <w:rFonts w:asciiTheme="minorEastAsia" w:hAnsiTheme="minorEastAsia" w:hint="eastAsia"/>
                <w:bCs/>
                <w:szCs w:val="21"/>
              </w:rPr>
              <w:t>51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8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D33B65" w:rsidRPr="001F6CB9">
              <w:rPr>
                <w:rFonts w:asciiTheme="minorEastAsia" w:hAnsiTheme="minorEastAsia" w:hint="eastAsia"/>
                <w:bCs/>
                <w:szCs w:val="21"/>
              </w:rPr>
              <w:t>56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7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药学院</w:t>
            </w:r>
            <w:r w:rsidR="00D33B65" w:rsidRPr="001F6CB9">
              <w:rPr>
                <w:rFonts w:asciiTheme="minorEastAsia" w:hAnsiTheme="minorEastAsia" w:hint="eastAsia"/>
                <w:bCs/>
                <w:szCs w:val="21"/>
              </w:rPr>
              <w:t>77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BF3384" w:rsidRPr="001F6CB9" w:rsidRDefault="00BF3384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2020理科试验班</w:t>
            </w:r>
          </w:p>
          <w:p w:rsidR="00BF3384" w:rsidRPr="001F6CB9" w:rsidRDefault="00BF3384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（材料代管）61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20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BF3384" w:rsidRPr="001F6CB9">
              <w:rPr>
                <w:rFonts w:asciiTheme="minorEastAsia" w:hAnsiTheme="minorEastAsia" w:hint="eastAsia"/>
                <w:bCs/>
                <w:szCs w:val="21"/>
              </w:rPr>
              <w:t>26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9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601BF6" w:rsidRPr="001F6CB9">
              <w:rPr>
                <w:rFonts w:asciiTheme="minorEastAsia" w:hAnsiTheme="minorEastAsia" w:hint="eastAsia"/>
                <w:bCs/>
                <w:szCs w:val="21"/>
              </w:rPr>
              <w:t>93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8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601BF6" w:rsidRPr="001F6CB9">
              <w:rPr>
                <w:rFonts w:asciiTheme="minorEastAsia" w:hAnsiTheme="minorEastAsia" w:hint="eastAsia"/>
                <w:bCs/>
                <w:szCs w:val="21"/>
              </w:rPr>
              <w:t>103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074DA0" w:rsidRPr="001F6CB9" w:rsidRDefault="00D22B15" w:rsidP="00074DA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7级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材料</w:t>
            </w:r>
            <w:r w:rsidR="00601BF6" w:rsidRPr="001F6CB9">
              <w:rPr>
                <w:rFonts w:asciiTheme="minorEastAsia" w:hAnsiTheme="minorEastAsia" w:hint="eastAsia"/>
                <w:bCs/>
                <w:szCs w:val="21"/>
              </w:rPr>
              <w:t>100</w:t>
            </w:r>
            <w:r w:rsidR="00074DA0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FD2FA0" w:rsidRPr="001F6CB9" w:rsidRDefault="00FD2FA0" w:rsidP="007751FC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:rsidR="00B00E18" w:rsidRPr="007D6A51" w:rsidRDefault="007751FC" w:rsidP="007F234B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（共</w:t>
            </w:r>
            <w:r w:rsidR="007F234B" w:rsidRPr="001F6CB9">
              <w:rPr>
                <w:rFonts w:asciiTheme="minorEastAsia" w:hAnsiTheme="minorEastAsia" w:hint="eastAsia"/>
                <w:bCs/>
                <w:szCs w:val="21"/>
              </w:rPr>
              <w:t>1041</w:t>
            </w:r>
            <w:r w:rsidRPr="001F6CB9">
              <w:rPr>
                <w:rFonts w:asciiTheme="minorEastAsia" w:hAnsiTheme="minorEastAsia" w:hint="eastAsia"/>
                <w:bCs/>
                <w:szCs w:val="21"/>
              </w:rPr>
              <w:t>人）</w:t>
            </w:r>
          </w:p>
        </w:tc>
      </w:tr>
      <w:tr w:rsidR="00771290" w:rsidRPr="007D6A51" w:rsidTr="008C3814">
        <w:trPr>
          <w:trHeight w:val="407"/>
          <w:jc w:val="center"/>
        </w:trPr>
        <w:tc>
          <w:tcPr>
            <w:tcW w:w="0" w:type="auto"/>
            <w:vAlign w:val="center"/>
          </w:tcPr>
          <w:p w:rsidR="00D1513A" w:rsidRPr="007D6A51" w:rsidRDefault="00D1513A" w:rsidP="00E74D0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D6A51">
              <w:rPr>
                <w:rFonts w:asciiTheme="minorEastAsia" w:hAnsiTheme="minorEastAsia" w:hint="eastAsia"/>
                <w:b/>
                <w:szCs w:val="21"/>
              </w:rPr>
              <w:t>下午</w:t>
            </w:r>
          </w:p>
        </w:tc>
        <w:tc>
          <w:tcPr>
            <w:tcW w:w="0" w:type="auto"/>
          </w:tcPr>
          <w:p w:rsidR="00D1513A" w:rsidRPr="007D6A51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8432EB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:rsidR="00AE41E9" w:rsidRDefault="00AE41E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AE41E9" w:rsidRDefault="001C16D1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:30</w:t>
            </w:r>
          </w:p>
          <w:p w:rsidR="008432EB" w:rsidRPr="007D6A51" w:rsidRDefault="00AE31E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4</w:t>
            </w:r>
            <w:r w:rsidR="00750DBE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432EB" w:rsidRPr="007D6A51" w:rsidRDefault="00683E1D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:</w:t>
            </w:r>
            <w:r w:rsidR="00750DBE" w:rsidRPr="007D6A51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:rsidR="00627411" w:rsidRPr="007D6A51" w:rsidRDefault="00A3054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683E1D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750DBE" w:rsidRPr="007D6A51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:rsidR="00627411" w:rsidRPr="007D6A51" w:rsidRDefault="00683E1D" w:rsidP="00627411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627411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750DBE" w:rsidRPr="007D6A51">
              <w:rPr>
                <w:rFonts w:asciiTheme="minorEastAsia" w:hAnsiTheme="minorEastAsia" w:hint="eastAsia"/>
                <w:bCs/>
                <w:szCs w:val="21"/>
              </w:rPr>
              <w:t>30</w:t>
            </w:r>
          </w:p>
          <w:p w:rsidR="00A30548" w:rsidRPr="007D6A51" w:rsidRDefault="00A30548" w:rsidP="00627411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FD2FA0" w:rsidRPr="007D6A51" w:rsidRDefault="00FD2FA0" w:rsidP="00627411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AE31E8" w:rsidRPr="007D6A51" w:rsidRDefault="00750DBE" w:rsidP="00627411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3</w:t>
            </w:r>
            <w:r w:rsidR="00AE31E8"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5</w:t>
            </w:r>
            <w:r w:rsidR="00AE31E8"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AE31E8" w:rsidRPr="007D6A51" w:rsidRDefault="00AE31E8" w:rsidP="00627411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AE41E9" w:rsidRPr="00A37BC2" w:rsidRDefault="00AE41E9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A37BC2">
              <w:rPr>
                <w:rFonts w:asciiTheme="minorEastAsia" w:hAnsiTheme="minorEastAsia" w:hint="eastAsia"/>
                <w:bCs/>
                <w:szCs w:val="21"/>
              </w:rPr>
              <w:t>2020工科试验班</w:t>
            </w:r>
          </w:p>
          <w:p w:rsidR="00AE41E9" w:rsidRPr="00A37BC2" w:rsidRDefault="00AE41E9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A37BC2">
              <w:rPr>
                <w:rFonts w:asciiTheme="minorEastAsia" w:hAnsiTheme="minorEastAsia" w:hint="eastAsia"/>
                <w:bCs/>
                <w:szCs w:val="21"/>
              </w:rPr>
              <w:t>（电光代管）193人</w:t>
            </w:r>
          </w:p>
          <w:p w:rsidR="00D1513A" w:rsidRPr="00A37BC2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A37BC2">
              <w:rPr>
                <w:rFonts w:asciiTheme="minorEastAsia" w:hAnsiTheme="minorEastAsia" w:hint="eastAsia"/>
                <w:bCs/>
                <w:szCs w:val="21"/>
              </w:rPr>
              <w:t>20级</w:t>
            </w:r>
            <w:r w:rsidR="00166FA5" w:rsidRPr="00A37BC2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AE41E9" w:rsidRPr="00A37BC2">
              <w:rPr>
                <w:rFonts w:asciiTheme="minorEastAsia" w:hAnsiTheme="minorEastAsia" w:hint="eastAsia"/>
                <w:bCs/>
                <w:szCs w:val="21"/>
              </w:rPr>
              <w:t>60</w:t>
            </w:r>
            <w:r w:rsidR="00166FA5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166FA5" w:rsidRPr="00A37BC2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A37BC2">
              <w:rPr>
                <w:rFonts w:asciiTheme="minorEastAsia" w:hAnsiTheme="minorEastAsia" w:hint="eastAsia"/>
                <w:bCs/>
                <w:szCs w:val="21"/>
              </w:rPr>
              <w:t>19级</w:t>
            </w:r>
            <w:r w:rsidR="00166FA5" w:rsidRPr="00A37BC2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564025" w:rsidRPr="00A37BC2">
              <w:rPr>
                <w:rFonts w:asciiTheme="minorEastAsia" w:hAnsiTheme="minorEastAsia" w:hint="eastAsia"/>
                <w:bCs/>
                <w:szCs w:val="21"/>
              </w:rPr>
              <w:t>256</w:t>
            </w:r>
            <w:r w:rsidR="00166FA5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166FA5" w:rsidRPr="00A37BC2" w:rsidRDefault="00D22B15" w:rsidP="00BD61DF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bCs/>
                <w:szCs w:val="21"/>
              </w:rPr>
              <w:t>18级</w:t>
            </w:r>
            <w:r w:rsidR="00166FA5" w:rsidRPr="00A37BC2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AE41E9" w:rsidRPr="00A37BC2">
              <w:rPr>
                <w:rFonts w:asciiTheme="minorEastAsia" w:hAnsiTheme="minorEastAsia" w:hint="eastAsia"/>
                <w:bCs/>
                <w:szCs w:val="21"/>
              </w:rPr>
              <w:t>186</w:t>
            </w:r>
            <w:r w:rsidR="00166FA5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166FA5" w:rsidRPr="00A37BC2" w:rsidRDefault="00D22B15" w:rsidP="00166FA5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bCs/>
                <w:szCs w:val="21"/>
              </w:rPr>
              <w:t>17级</w:t>
            </w:r>
            <w:r w:rsidR="00166FA5" w:rsidRPr="00A37BC2">
              <w:rPr>
                <w:rFonts w:asciiTheme="minorEastAsia" w:hAnsiTheme="minorEastAsia" w:hint="eastAsia"/>
                <w:bCs/>
                <w:szCs w:val="21"/>
              </w:rPr>
              <w:t>电光</w:t>
            </w:r>
            <w:r w:rsidR="00564025" w:rsidRPr="00A37BC2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AE41E9" w:rsidRPr="00A37BC2">
              <w:rPr>
                <w:rFonts w:asciiTheme="minorEastAsia" w:hAnsiTheme="minorEastAsia" w:hint="eastAsia"/>
                <w:bCs/>
                <w:szCs w:val="21"/>
              </w:rPr>
              <w:t>07</w:t>
            </w:r>
            <w:r w:rsidR="00166FA5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CF15CE" w:rsidRPr="00A37BC2" w:rsidRDefault="00CF15CE" w:rsidP="00166FA5">
            <w:pPr>
              <w:rPr>
                <w:rFonts w:asciiTheme="minorEastAsia" w:hAnsiTheme="minorEastAsia"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研究生（上体育课）</w:t>
            </w:r>
          </w:p>
          <w:p w:rsidR="00CF15CE" w:rsidRPr="00A37BC2" w:rsidRDefault="005A67A6" w:rsidP="00166F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  <w:r w:rsidR="00CF15CE" w:rsidRPr="00A37BC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A37BC2" w:rsidRDefault="00FD2FA0" w:rsidP="00CC1EA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66FA5" w:rsidRPr="007D6A51" w:rsidRDefault="007751FC" w:rsidP="008C2046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A37BC2">
              <w:rPr>
                <w:rFonts w:asciiTheme="minorEastAsia" w:hAnsiTheme="minorEastAsia" w:hint="eastAsia"/>
                <w:szCs w:val="21"/>
              </w:rPr>
              <w:t>（共9</w:t>
            </w:r>
            <w:r w:rsidR="00F63707" w:rsidRPr="00A37BC2">
              <w:rPr>
                <w:rFonts w:asciiTheme="minorEastAsia" w:hAnsiTheme="minorEastAsia" w:hint="eastAsia"/>
                <w:szCs w:val="21"/>
              </w:rPr>
              <w:t>02</w:t>
            </w:r>
            <w:r w:rsidR="008C2046" w:rsidRPr="00A37BC2">
              <w:rPr>
                <w:rFonts w:asciiTheme="minorEastAsia" w:hAnsiTheme="minorEastAsia" w:hint="eastAsia"/>
                <w:szCs w:val="21"/>
              </w:rPr>
              <w:t>人</w:t>
            </w:r>
            <w:r w:rsidR="000B50AF" w:rsidRPr="00A37BC2">
              <w:rPr>
                <w:rFonts w:asciiTheme="minorEastAsia" w:hAnsiTheme="minorEastAsia" w:hint="eastAsia"/>
                <w:szCs w:val="21"/>
              </w:rPr>
              <w:t>+</w:t>
            </w:r>
            <w:r w:rsidR="008C2046" w:rsidRPr="00A37BC2">
              <w:rPr>
                <w:rFonts w:asciiTheme="minorEastAsia" w:hAnsiTheme="minorEastAsia" w:hint="eastAsia"/>
                <w:szCs w:val="21"/>
              </w:rPr>
              <w:t>研究生</w:t>
            </w:r>
            <w:r w:rsidRPr="00A37BC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D1513A" w:rsidRPr="007D6A51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:rsidR="00627411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BC6321">
              <w:rPr>
                <w:rFonts w:asciiTheme="minorEastAsia" w:hAnsiTheme="minorEastAsia" w:hint="eastAsia"/>
                <w:bCs/>
                <w:szCs w:val="21"/>
              </w:rPr>
              <w:t>20</w:t>
            </w:r>
          </w:p>
          <w:p w:rsidR="0069765B" w:rsidRPr="007D6A51" w:rsidRDefault="0069765B" w:rsidP="0069765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BC6321">
              <w:rPr>
                <w:rFonts w:asciiTheme="minorEastAsia" w:hAnsiTheme="minorEastAsia" w:hint="eastAsia"/>
                <w:bCs/>
                <w:szCs w:val="21"/>
              </w:rPr>
              <w:t>40</w:t>
            </w:r>
          </w:p>
          <w:p w:rsidR="007A2F36" w:rsidRDefault="007A2F3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627411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771290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BC6321">
              <w:rPr>
                <w:rFonts w:asciiTheme="minorEastAsia" w:hAnsiTheme="minorEastAsia" w:hint="eastAsia"/>
                <w:bCs/>
                <w:szCs w:val="21"/>
              </w:rPr>
              <w:t>55</w:t>
            </w:r>
          </w:p>
          <w:p w:rsidR="00627411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771290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55</w:t>
            </w:r>
          </w:p>
          <w:p w:rsidR="00771290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771290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4033A9" w:rsidRPr="007D6A51">
              <w:rPr>
                <w:rFonts w:asciiTheme="minorEastAsia" w:hAnsiTheme="minorEastAsia" w:hint="eastAsia"/>
                <w:bCs/>
                <w:szCs w:val="21"/>
              </w:rPr>
              <w:t>15</w:t>
            </w:r>
          </w:p>
          <w:p w:rsidR="00771290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:35</w:t>
            </w:r>
          </w:p>
          <w:p w:rsidR="00131A22" w:rsidRPr="007D6A51" w:rsidRDefault="00131A22" w:rsidP="00131A2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:00</w:t>
            </w:r>
          </w:p>
          <w:p w:rsidR="00131A22" w:rsidRDefault="00131A22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771290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:</w:t>
            </w:r>
            <w:r w:rsidR="00BC632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923898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923898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:</w:t>
            </w:r>
            <w:r w:rsidR="00BC6321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EE57DC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:</w:t>
            </w:r>
            <w:r w:rsidR="0013015F">
              <w:rPr>
                <w:rFonts w:asciiTheme="minorEastAsia" w:hAnsiTheme="minorEastAsia" w:hint="eastAsia"/>
                <w:bCs/>
                <w:szCs w:val="21"/>
              </w:rPr>
              <w:t>5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923898" w:rsidRPr="007D6A51" w:rsidRDefault="00923898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4:</w:t>
            </w:r>
            <w:r w:rsidR="0013015F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37769" w:rsidRPr="007D6A51" w:rsidRDefault="00837769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771290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 w:rsidR="0013015F">
              <w:rPr>
                <w:rFonts w:asciiTheme="minorEastAsia" w:hAnsiTheme="minorEastAsia" w:hint="eastAsia"/>
                <w:bCs/>
                <w:szCs w:val="21"/>
                <w:highlight w:val="yellow"/>
              </w:rPr>
              <w:t>3</w:t>
            </w:r>
            <w:r w:rsidR="00771290"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71290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  <w:p w:rsidR="00E54D0E" w:rsidRPr="007D6A51" w:rsidRDefault="00E54D0E" w:rsidP="00E54D0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0" w:type="auto"/>
          </w:tcPr>
          <w:p w:rsidR="00D05429" w:rsidRPr="006F6B12" w:rsidRDefault="00D22B15" w:rsidP="006F62B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网安</w:t>
            </w:r>
            <w:proofErr w:type="gramEnd"/>
            <w:r w:rsidR="007A2F36" w:rsidRPr="006F6B12">
              <w:rPr>
                <w:rFonts w:asciiTheme="minorEastAsia" w:hAnsiTheme="minorEastAsia" w:hint="eastAsia"/>
                <w:szCs w:val="21"/>
              </w:rPr>
              <w:t>101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D05429" w:rsidRPr="006F6B12" w:rsidRDefault="00D22B15" w:rsidP="006F62B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网安</w:t>
            </w:r>
            <w:proofErr w:type="gramEnd"/>
            <w:r w:rsidR="007A2F36" w:rsidRPr="006F6B12">
              <w:rPr>
                <w:rFonts w:asciiTheme="minorEastAsia" w:hAnsiTheme="minorEastAsia" w:hint="eastAsia"/>
                <w:szCs w:val="21"/>
              </w:rPr>
              <w:t>88</w:t>
            </w:r>
            <w:r w:rsidR="00D05429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A2F36" w:rsidRPr="006F6B12" w:rsidRDefault="007A2F36" w:rsidP="006F62B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20理科试验班</w:t>
            </w:r>
          </w:p>
          <w:p w:rsidR="007A2F36" w:rsidRPr="006F6B12" w:rsidRDefault="007A2F36" w:rsidP="006F62B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（环科代管）73人</w:t>
            </w:r>
          </w:p>
          <w:p w:rsidR="00D1513A" w:rsidRPr="006F6B12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环科</w:t>
            </w:r>
            <w:r w:rsidR="007A2F36" w:rsidRPr="006F6B12">
              <w:rPr>
                <w:rFonts w:asciiTheme="minorEastAsia" w:hAnsiTheme="minorEastAsia" w:hint="eastAsia"/>
                <w:szCs w:val="21"/>
              </w:rPr>
              <w:t>6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B00E18" w:rsidRPr="006F6B12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环科</w:t>
            </w:r>
            <w:r w:rsidR="007A2F36" w:rsidRPr="006F6B12">
              <w:rPr>
                <w:rFonts w:asciiTheme="minorEastAsia" w:hAnsiTheme="minorEastAsia" w:hint="eastAsia"/>
                <w:szCs w:val="21"/>
              </w:rPr>
              <w:t>79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B00E18" w:rsidRPr="006F6B12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环科</w:t>
            </w:r>
            <w:r w:rsidR="007A2F36" w:rsidRPr="006F6B12">
              <w:rPr>
                <w:rFonts w:asciiTheme="minorEastAsia" w:hAnsiTheme="minorEastAsia" w:hint="eastAsia"/>
                <w:szCs w:val="21"/>
              </w:rPr>
              <w:t>97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B00E18" w:rsidRPr="006F6B12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环科</w:t>
            </w:r>
            <w:r w:rsidR="007A2F36" w:rsidRPr="006F6B12">
              <w:rPr>
                <w:rFonts w:asciiTheme="minorEastAsia" w:hAnsiTheme="minorEastAsia" w:hint="eastAsia"/>
                <w:szCs w:val="21"/>
              </w:rPr>
              <w:t>112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131A22" w:rsidRPr="006F6B12" w:rsidRDefault="00131A22" w:rsidP="006F62B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20工科试验班</w:t>
            </w:r>
          </w:p>
          <w:p w:rsidR="00131A22" w:rsidRPr="006F6B12" w:rsidRDefault="00131A22" w:rsidP="006F62B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（软件代管）104人</w:t>
            </w:r>
          </w:p>
          <w:p w:rsidR="00B00E18" w:rsidRPr="006F6B12" w:rsidRDefault="00D22B15" w:rsidP="006F62B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软件</w:t>
            </w:r>
            <w:r w:rsidR="00131A22" w:rsidRPr="006F6B12">
              <w:rPr>
                <w:rFonts w:asciiTheme="minorEastAsia" w:hAnsiTheme="minorEastAsia" w:hint="eastAsia"/>
                <w:szCs w:val="21"/>
              </w:rPr>
              <w:t>75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B00E18" w:rsidRPr="006F6B12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软件</w:t>
            </w:r>
            <w:r w:rsidR="00131A22" w:rsidRPr="006F6B12">
              <w:rPr>
                <w:rFonts w:asciiTheme="minorEastAsia" w:hAnsiTheme="minorEastAsia" w:hint="eastAsia"/>
                <w:szCs w:val="21"/>
              </w:rPr>
              <w:t>121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B00E18" w:rsidRPr="006F6B12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软件</w:t>
            </w:r>
            <w:r w:rsidR="00131A22" w:rsidRPr="006F6B12">
              <w:rPr>
                <w:rFonts w:asciiTheme="minorEastAsia" w:hAnsiTheme="minorEastAsia" w:hint="eastAsia"/>
                <w:szCs w:val="21"/>
              </w:rPr>
              <w:t>112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B00E18" w:rsidRPr="006F6B12" w:rsidRDefault="00D22B15" w:rsidP="00B00E1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软件</w:t>
            </w:r>
            <w:r w:rsidR="00131A22" w:rsidRPr="006F6B12">
              <w:rPr>
                <w:rFonts w:asciiTheme="minorEastAsia" w:hAnsiTheme="minorEastAsia" w:hint="eastAsia"/>
                <w:szCs w:val="21"/>
              </w:rPr>
              <w:t>135</w:t>
            </w:r>
            <w:r w:rsidR="00B00E18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6F6B12" w:rsidRDefault="00FD2FA0" w:rsidP="00B00E18">
            <w:pPr>
              <w:rPr>
                <w:rFonts w:asciiTheme="minorEastAsia" w:hAnsiTheme="minorEastAsia"/>
                <w:szCs w:val="21"/>
              </w:rPr>
            </w:pPr>
          </w:p>
          <w:p w:rsidR="00B00E18" w:rsidRPr="006F6B12" w:rsidRDefault="00D05429" w:rsidP="00B00E1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（共1</w:t>
            </w:r>
            <w:r w:rsidR="000C107F" w:rsidRPr="006F6B12">
              <w:rPr>
                <w:rFonts w:asciiTheme="minorEastAsia" w:hAnsiTheme="minorEastAsia" w:hint="eastAsia"/>
                <w:szCs w:val="21"/>
              </w:rPr>
              <w:t>103</w:t>
            </w:r>
            <w:r w:rsidRPr="006F6B12">
              <w:rPr>
                <w:rFonts w:asciiTheme="minorEastAsia" w:hAnsiTheme="minorEastAsia" w:hint="eastAsia"/>
                <w:szCs w:val="21"/>
              </w:rPr>
              <w:t>人）</w:t>
            </w:r>
          </w:p>
          <w:p w:rsidR="00B00E18" w:rsidRPr="007D6A51" w:rsidRDefault="00B00E18" w:rsidP="006F62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D1513A" w:rsidRPr="007D6A51" w:rsidRDefault="00D1513A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:rsidR="00E54D0E" w:rsidRPr="007D6A51" w:rsidRDefault="00E54D0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:rsidR="00E54D0E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10</w:t>
            </w:r>
          </w:p>
          <w:p w:rsidR="00E54D0E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10</w:t>
            </w:r>
          </w:p>
          <w:p w:rsidR="000E5844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227FE2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DE62EC" w:rsidRPr="007D6A51" w:rsidRDefault="00DE62EC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227FE2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DE62EC" w:rsidRPr="007D6A51" w:rsidRDefault="00DE62EC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246FF8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DE62EC" w:rsidRPr="007D6A51" w:rsidRDefault="00DE62EC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50</w:t>
            </w:r>
          </w:p>
          <w:p w:rsidR="00DE62EC" w:rsidRPr="007D6A51" w:rsidRDefault="00DE62EC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:10</w:t>
            </w:r>
          </w:p>
          <w:p w:rsidR="001653DE" w:rsidRPr="007D6A51" w:rsidRDefault="001653D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0E5844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E5844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E5844" w:rsidRPr="007D6A51" w:rsidRDefault="0077129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:2</w:t>
            </w:r>
            <w:r w:rsidR="00DE62EC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E5844" w:rsidRPr="007D6A51" w:rsidRDefault="00DE62E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2: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40</w:t>
            </w:r>
          </w:p>
          <w:p w:rsidR="000E5844" w:rsidRPr="007D6A51" w:rsidRDefault="003611E9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0E5844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0</w:t>
            </w:r>
          </w:p>
          <w:p w:rsidR="00DE62EC" w:rsidRPr="007D6A51" w:rsidRDefault="00DE62EC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: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EA21E8" w:rsidRDefault="00EA21E8" w:rsidP="00DE62E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DE62EC" w:rsidRPr="007D6A51" w:rsidRDefault="00DE62EC" w:rsidP="00DE62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77962">
              <w:rPr>
                <w:rFonts w:asciiTheme="minorEastAsia" w:hAnsiTheme="minorEastAsia" w:hint="eastAsia"/>
                <w:bCs/>
                <w:szCs w:val="21"/>
                <w:highlight w:val="yellow"/>
              </w:rPr>
              <w:t>3:</w:t>
            </w:r>
            <w:r w:rsidR="003611E9" w:rsidRPr="00677962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</w:t>
            </w:r>
            <w:r w:rsidRPr="00677962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71290" w:rsidRPr="007D6A51" w:rsidRDefault="00771290" w:rsidP="00EE57D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马</w:t>
            </w:r>
            <w:r w:rsidR="003D5AF5" w:rsidRPr="006F6B12">
              <w:rPr>
                <w:rFonts w:asciiTheme="minorEastAsia" w:hAnsiTheme="minorEastAsia" w:hint="eastAsia"/>
                <w:szCs w:val="21"/>
              </w:rPr>
              <w:t>院</w:t>
            </w:r>
            <w:proofErr w:type="gramEnd"/>
            <w:r w:rsidR="003623DF" w:rsidRPr="006F6B12">
              <w:rPr>
                <w:rFonts w:asciiTheme="minorEastAsia" w:hAnsiTheme="minorEastAsia" w:hint="eastAsia"/>
                <w:szCs w:val="21"/>
              </w:rPr>
              <w:t>55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马</w:t>
            </w:r>
            <w:r w:rsidR="003D5AF5" w:rsidRPr="006F6B12">
              <w:rPr>
                <w:rFonts w:asciiTheme="minorEastAsia" w:hAnsiTheme="minorEastAsia" w:hint="eastAsia"/>
                <w:szCs w:val="21"/>
              </w:rPr>
              <w:t>院</w:t>
            </w:r>
            <w:proofErr w:type="gramEnd"/>
            <w:r w:rsidR="003623DF" w:rsidRPr="006F6B12">
              <w:rPr>
                <w:rFonts w:asciiTheme="minorEastAsia" w:hAnsiTheme="minorEastAsia" w:hint="eastAsia"/>
                <w:szCs w:val="21"/>
              </w:rPr>
              <w:t>28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马</w:t>
            </w:r>
            <w:r w:rsidR="003D5AF5" w:rsidRPr="006F6B12">
              <w:rPr>
                <w:rFonts w:asciiTheme="minorEastAsia" w:hAnsiTheme="minorEastAsia" w:hint="eastAsia"/>
                <w:szCs w:val="21"/>
              </w:rPr>
              <w:t>院</w:t>
            </w:r>
            <w:proofErr w:type="gramEnd"/>
            <w:r w:rsidR="003623DF" w:rsidRPr="006F6B12">
              <w:rPr>
                <w:rFonts w:asciiTheme="minorEastAsia" w:hAnsiTheme="minorEastAsia" w:hint="eastAsia"/>
                <w:szCs w:val="21"/>
              </w:rPr>
              <w:t>35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马</w:t>
            </w:r>
            <w:r w:rsidR="003D5AF5" w:rsidRPr="006F6B12">
              <w:rPr>
                <w:rFonts w:asciiTheme="minorEastAsia" w:hAnsiTheme="minorEastAsia" w:hint="eastAsia"/>
                <w:szCs w:val="21"/>
              </w:rPr>
              <w:t>院</w:t>
            </w:r>
            <w:proofErr w:type="gramEnd"/>
            <w:r w:rsidR="003623DF" w:rsidRPr="006F6B12">
              <w:rPr>
                <w:rFonts w:asciiTheme="minorEastAsia" w:hAnsiTheme="minorEastAsia" w:hint="eastAsia"/>
                <w:szCs w:val="21"/>
              </w:rPr>
              <w:t>19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哲学</w:t>
            </w:r>
            <w:r w:rsidR="00537355" w:rsidRPr="006F6B12">
              <w:rPr>
                <w:rFonts w:asciiTheme="minorEastAsia" w:hAnsiTheme="minorEastAsia" w:hint="eastAsia"/>
                <w:szCs w:val="21"/>
              </w:rPr>
              <w:t>37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哲学</w:t>
            </w:r>
            <w:r w:rsidR="00537355" w:rsidRPr="006F6B12">
              <w:rPr>
                <w:rFonts w:asciiTheme="minorEastAsia" w:hAnsiTheme="minorEastAsia" w:hint="eastAsia"/>
                <w:szCs w:val="21"/>
              </w:rPr>
              <w:t>58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哲学</w:t>
            </w:r>
            <w:r w:rsidR="00537355" w:rsidRPr="006F6B12">
              <w:rPr>
                <w:rFonts w:asciiTheme="minorEastAsia" w:hAnsiTheme="minorEastAsia" w:hint="eastAsia"/>
                <w:szCs w:val="21"/>
              </w:rPr>
              <w:t>62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B44C8" w:rsidRPr="006F6B12" w:rsidRDefault="00D22B15" w:rsidP="00FB44C8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FB44C8" w:rsidRPr="006F6B12">
              <w:rPr>
                <w:rFonts w:asciiTheme="minorEastAsia" w:hAnsiTheme="minorEastAsia" w:hint="eastAsia"/>
                <w:szCs w:val="21"/>
              </w:rPr>
              <w:t>哲学</w:t>
            </w:r>
            <w:r w:rsidR="00537355" w:rsidRPr="006F6B12">
              <w:rPr>
                <w:rFonts w:asciiTheme="minorEastAsia" w:hAnsiTheme="minorEastAsia" w:hint="eastAsia"/>
                <w:szCs w:val="21"/>
              </w:rPr>
              <w:t>67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CC1C76" w:rsidRPr="006F6B12" w:rsidRDefault="00CC1C76" w:rsidP="009360F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2020中国语言文学类</w:t>
            </w:r>
          </w:p>
          <w:p w:rsidR="00D1513A" w:rsidRPr="006F6B12" w:rsidRDefault="00CC1C76" w:rsidP="009360F9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（</w:t>
            </w: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汉院代管</w:t>
            </w:r>
            <w:proofErr w:type="gramEnd"/>
            <w:r w:rsidRPr="006F6B12">
              <w:rPr>
                <w:rFonts w:asciiTheme="minorEastAsia" w:hAnsiTheme="minorEastAsia" w:hint="eastAsia"/>
                <w:szCs w:val="21"/>
              </w:rPr>
              <w:t>）39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074DA0" w:rsidRPr="006F6B12" w:rsidRDefault="00D22B15" w:rsidP="009360F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汉院</w:t>
            </w:r>
            <w:proofErr w:type="gramEnd"/>
            <w:r w:rsidR="00631488" w:rsidRPr="006F6B12">
              <w:rPr>
                <w:rFonts w:asciiTheme="minorEastAsia" w:hAnsiTheme="minorEastAsia" w:hint="eastAsia"/>
                <w:szCs w:val="21"/>
              </w:rPr>
              <w:t>32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074DA0" w:rsidRPr="006F6B12" w:rsidRDefault="00D22B15" w:rsidP="009360F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汉院</w:t>
            </w:r>
            <w:proofErr w:type="gramEnd"/>
            <w:r w:rsidR="00631488" w:rsidRPr="006F6B12">
              <w:rPr>
                <w:rFonts w:asciiTheme="minorEastAsia" w:hAnsiTheme="minorEastAsia" w:hint="eastAsia"/>
                <w:szCs w:val="21"/>
              </w:rPr>
              <w:t>33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074DA0" w:rsidRPr="006F6B12" w:rsidRDefault="00D22B15" w:rsidP="00074DA0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汉院</w:t>
            </w:r>
            <w:proofErr w:type="gramEnd"/>
            <w:r w:rsidR="00631488" w:rsidRPr="006F6B12">
              <w:rPr>
                <w:rFonts w:asciiTheme="minorEastAsia" w:hAnsiTheme="minorEastAsia" w:hint="eastAsia"/>
                <w:szCs w:val="21"/>
              </w:rPr>
              <w:t>31</w:t>
            </w:r>
            <w:r w:rsidR="00074DA0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751FC" w:rsidRPr="006F6B12" w:rsidRDefault="00D22B15" w:rsidP="00074DA0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9级</w:t>
            </w:r>
            <w:r w:rsidR="007751FC" w:rsidRPr="006F6B12">
              <w:rPr>
                <w:rFonts w:asciiTheme="minorEastAsia" w:hAnsiTheme="minorEastAsia" w:hint="eastAsia"/>
                <w:szCs w:val="21"/>
              </w:rPr>
              <w:t>旅游</w:t>
            </w:r>
            <w:r w:rsidR="00DE3517" w:rsidRPr="006F6B12">
              <w:rPr>
                <w:rFonts w:asciiTheme="minorEastAsia" w:hAnsiTheme="minorEastAsia" w:hint="eastAsia"/>
                <w:szCs w:val="21"/>
              </w:rPr>
              <w:t>98</w:t>
            </w:r>
            <w:r w:rsidR="007751FC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751FC" w:rsidRPr="006F6B12" w:rsidRDefault="00D22B15" w:rsidP="00074DA0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8级</w:t>
            </w:r>
            <w:r w:rsidR="007751FC" w:rsidRPr="006F6B12">
              <w:rPr>
                <w:rFonts w:asciiTheme="minorEastAsia" w:hAnsiTheme="minorEastAsia" w:hint="eastAsia"/>
                <w:szCs w:val="21"/>
              </w:rPr>
              <w:t>旅游</w:t>
            </w:r>
            <w:r w:rsidR="00DE3517" w:rsidRPr="006F6B12">
              <w:rPr>
                <w:rFonts w:asciiTheme="minorEastAsia" w:hAnsiTheme="minorEastAsia" w:hint="eastAsia"/>
                <w:szCs w:val="21"/>
              </w:rPr>
              <w:t>101</w:t>
            </w:r>
            <w:r w:rsidR="007751FC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751FC" w:rsidRPr="006F6B12" w:rsidRDefault="00D22B15" w:rsidP="00074DA0">
            <w:pPr>
              <w:rPr>
                <w:rFonts w:asciiTheme="minorEastAsia" w:hAnsiTheme="minorEastAsia"/>
                <w:szCs w:val="21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17级</w:t>
            </w:r>
            <w:r w:rsidR="007751FC" w:rsidRPr="006F6B12">
              <w:rPr>
                <w:rFonts w:asciiTheme="minorEastAsia" w:hAnsiTheme="minorEastAsia" w:hint="eastAsia"/>
                <w:szCs w:val="21"/>
              </w:rPr>
              <w:t>旅游</w:t>
            </w:r>
            <w:r w:rsidR="00DE3517" w:rsidRPr="006F6B12">
              <w:rPr>
                <w:rFonts w:asciiTheme="minorEastAsia" w:hAnsiTheme="minorEastAsia" w:hint="eastAsia"/>
                <w:szCs w:val="21"/>
              </w:rPr>
              <w:t>111</w:t>
            </w:r>
            <w:r w:rsidR="007751FC" w:rsidRPr="006F6B12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6F6B12" w:rsidRDefault="00FD2FA0" w:rsidP="007751FC">
            <w:pPr>
              <w:rPr>
                <w:rFonts w:asciiTheme="minorEastAsia" w:hAnsiTheme="minorEastAsia"/>
                <w:szCs w:val="21"/>
              </w:rPr>
            </w:pPr>
          </w:p>
          <w:p w:rsidR="007751FC" w:rsidRPr="007F234B" w:rsidRDefault="007751FC" w:rsidP="00BD491E">
            <w:pPr>
              <w:rPr>
                <w:rFonts w:asciiTheme="minorEastAsia" w:hAnsiTheme="minorEastAsia"/>
                <w:b/>
                <w:szCs w:val="21"/>
                <w:highlight w:val="yellow"/>
              </w:rPr>
            </w:pPr>
            <w:r w:rsidRPr="006F6B12">
              <w:rPr>
                <w:rFonts w:asciiTheme="minorEastAsia" w:hAnsiTheme="minorEastAsia" w:hint="eastAsia"/>
                <w:szCs w:val="21"/>
              </w:rPr>
              <w:t>（共</w:t>
            </w:r>
            <w:r w:rsidR="00BD491E" w:rsidRPr="006F6B12">
              <w:rPr>
                <w:rFonts w:asciiTheme="minorEastAsia" w:hAnsiTheme="minorEastAsia" w:hint="eastAsia"/>
                <w:szCs w:val="21"/>
              </w:rPr>
              <w:t>806</w:t>
            </w:r>
            <w:r w:rsidRPr="006F6B12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tl2br w:val="nil"/>
              <w:tr2bl w:val="nil"/>
            </w:tcBorders>
          </w:tcPr>
          <w:p w:rsidR="003611E9" w:rsidRPr="007D6A51" w:rsidRDefault="003611E9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:rsidR="003611E9" w:rsidRPr="007D6A51" w:rsidRDefault="00D74A2E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9A3F5D">
              <w:rPr>
                <w:rFonts w:asciiTheme="minorEastAsia" w:hAnsiTheme="minorEastAsia" w:hint="eastAsia"/>
                <w:bCs/>
                <w:szCs w:val="21"/>
              </w:rPr>
              <w:t>4</w:t>
            </w: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3611E9" w:rsidRPr="007D6A51" w:rsidRDefault="0004304C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9A3F5D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3611E9" w:rsidRPr="007D6A51" w:rsidRDefault="00EA21E8" w:rsidP="003611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9A3F5D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3611E9" w:rsidRPr="007D6A51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837769" w:rsidRPr="007D6A51" w:rsidRDefault="00837769" w:rsidP="003611E9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3611E9" w:rsidRPr="007D6A51" w:rsidRDefault="003611E9" w:rsidP="003611E9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 w:rsidR="009A3F5D">
              <w:rPr>
                <w:rFonts w:asciiTheme="minorEastAsia" w:hAnsiTheme="minorEastAsia" w:hint="eastAsia"/>
                <w:bCs/>
                <w:szCs w:val="21"/>
                <w:highlight w:val="yellow"/>
              </w:rPr>
              <w:t>5</w:t>
            </w: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D1513A" w:rsidRPr="007D6A51" w:rsidRDefault="003611E9" w:rsidP="003611E9">
            <w:pPr>
              <w:rPr>
                <w:rFonts w:asciiTheme="minorEastAsia" w:hAnsiTheme="minorEastAsia"/>
                <w:szCs w:val="21"/>
              </w:rPr>
            </w:pPr>
            <w:r w:rsidRPr="007D6A51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D1513A" w:rsidRPr="001F6CB9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20级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88292B" w:rsidRPr="001F6CB9">
              <w:rPr>
                <w:rFonts w:asciiTheme="minorEastAsia" w:hAnsiTheme="minorEastAsia" w:hint="eastAsia"/>
                <w:bCs/>
                <w:szCs w:val="21"/>
              </w:rPr>
              <w:t>226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B00E18" w:rsidRPr="001F6CB9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9级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88292B" w:rsidRPr="001F6CB9">
              <w:rPr>
                <w:rFonts w:asciiTheme="minorEastAsia" w:hAnsiTheme="minorEastAsia" w:hint="eastAsia"/>
                <w:bCs/>
                <w:szCs w:val="21"/>
              </w:rPr>
              <w:t>271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B00E18" w:rsidRPr="001F6CB9" w:rsidRDefault="00D22B15" w:rsidP="00BD61DF">
            <w:pPr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8级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88292B" w:rsidRPr="001F6CB9">
              <w:rPr>
                <w:rFonts w:asciiTheme="minorEastAsia" w:hAnsiTheme="minorEastAsia" w:hint="eastAsia"/>
                <w:bCs/>
                <w:szCs w:val="21"/>
              </w:rPr>
              <w:t>307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B00E18" w:rsidRPr="001F6CB9" w:rsidRDefault="00D22B15" w:rsidP="00B00E18">
            <w:pPr>
              <w:rPr>
                <w:rFonts w:asciiTheme="minorEastAsia" w:hAnsiTheme="minorEastAsia"/>
                <w:bCs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17级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周政</w:t>
            </w:r>
            <w:r w:rsidR="0088292B" w:rsidRPr="001F6CB9">
              <w:rPr>
                <w:rFonts w:asciiTheme="minorEastAsia" w:hAnsiTheme="minorEastAsia" w:hint="eastAsia"/>
                <w:bCs/>
                <w:szCs w:val="21"/>
              </w:rPr>
              <w:t>245</w:t>
            </w:r>
            <w:r w:rsidR="00B00E18" w:rsidRPr="001F6CB9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FD2FA0" w:rsidRPr="001F6CB9" w:rsidRDefault="00FD2FA0" w:rsidP="00D05429">
            <w:pPr>
              <w:rPr>
                <w:rFonts w:asciiTheme="minorEastAsia" w:hAnsiTheme="minorEastAsia"/>
                <w:bCs/>
                <w:szCs w:val="21"/>
              </w:rPr>
            </w:pPr>
          </w:p>
          <w:p w:rsidR="00B00E18" w:rsidRPr="007D6A51" w:rsidRDefault="00D05429" w:rsidP="0088292B">
            <w:pPr>
              <w:rPr>
                <w:rFonts w:asciiTheme="minorEastAsia" w:hAnsiTheme="minorEastAsia"/>
                <w:szCs w:val="21"/>
              </w:rPr>
            </w:pPr>
            <w:r w:rsidRPr="001F6CB9">
              <w:rPr>
                <w:rFonts w:asciiTheme="minorEastAsia" w:hAnsiTheme="minorEastAsia" w:hint="eastAsia"/>
                <w:bCs/>
                <w:szCs w:val="21"/>
              </w:rPr>
              <w:t>（共10</w:t>
            </w:r>
            <w:r w:rsidR="0088292B" w:rsidRPr="001F6CB9">
              <w:rPr>
                <w:rFonts w:asciiTheme="minorEastAsia" w:hAnsiTheme="minorEastAsia" w:hint="eastAsia"/>
                <w:bCs/>
                <w:szCs w:val="21"/>
              </w:rPr>
              <w:t>49</w:t>
            </w:r>
            <w:r w:rsidRPr="001F6CB9">
              <w:rPr>
                <w:rFonts w:asciiTheme="minorEastAsia" w:hAnsiTheme="minorEastAsia" w:hint="eastAsia"/>
                <w:bCs/>
                <w:szCs w:val="21"/>
              </w:rPr>
              <w:t>人）</w:t>
            </w:r>
          </w:p>
        </w:tc>
      </w:tr>
    </w:tbl>
    <w:p w:rsidR="00837769" w:rsidRPr="007D6A51" w:rsidRDefault="00837769" w:rsidP="00CC1EAF">
      <w:pPr>
        <w:spacing w:beforeLines="50" w:before="120" w:afterLines="50" w:after="120"/>
        <w:jc w:val="center"/>
        <w:rPr>
          <w:b/>
          <w:bCs/>
          <w:szCs w:val="21"/>
        </w:rPr>
      </w:pPr>
    </w:p>
    <w:p w:rsidR="00304DC4" w:rsidRPr="00683E1D" w:rsidRDefault="00EC039B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 w:rsidRPr="00832EC1">
        <w:rPr>
          <w:rFonts w:hint="eastAsia"/>
          <w:b/>
          <w:bCs/>
          <w:sz w:val="24"/>
          <w:szCs w:val="24"/>
        </w:rPr>
        <w:t>表</w:t>
      </w:r>
      <w:r w:rsidR="00381DCA">
        <w:rPr>
          <w:rFonts w:hint="eastAsia"/>
          <w:b/>
          <w:bCs/>
          <w:sz w:val="24"/>
          <w:szCs w:val="24"/>
        </w:rPr>
        <w:t>2</w:t>
      </w:r>
      <w:r w:rsidRPr="00832EC1">
        <w:rPr>
          <w:rFonts w:hint="eastAsia"/>
          <w:b/>
          <w:bCs/>
          <w:sz w:val="24"/>
          <w:szCs w:val="24"/>
        </w:rPr>
        <w:t xml:space="preserve">  </w:t>
      </w:r>
      <w:r w:rsidRPr="00832EC1">
        <w:rPr>
          <w:rFonts w:hint="eastAsia"/>
          <w:b/>
          <w:bCs/>
          <w:sz w:val="24"/>
          <w:szCs w:val="24"/>
        </w:rPr>
        <w:t>第</w:t>
      </w:r>
      <w:r w:rsidR="005A1450">
        <w:rPr>
          <w:rFonts w:hint="eastAsia"/>
          <w:b/>
          <w:bCs/>
          <w:sz w:val="24"/>
          <w:szCs w:val="24"/>
        </w:rPr>
        <w:t>8</w:t>
      </w:r>
      <w:r w:rsidRPr="00832EC1">
        <w:rPr>
          <w:rFonts w:hint="eastAsia"/>
          <w:b/>
          <w:bCs/>
          <w:sz w:val="24"/>
          <w:szCs w:val="24"/>
        </w:rPr>
        <w:t>周</w:t>
      </w:r>
      <w:r w:rsidR="00060EB0">
        <w:rPr>
          <w:rFonts w:hint="eastAsia"/>
          <w:b/>
          <w:bCs/>
          <w:sz w:val="24"/>
          <w:szCs w:val="24"/>
        </w:rPr>
        <w:t>和</w:t>
      </w:r>
      <w:r w:rsidR="005A1450">
        <w:rPr>
          <w:rFonts w:hint="eastAsia"/>
          <w:b/>
          <w:bCs/>
          <w:sz w:val="24"/>
          <w:szCs w:val="24"/>
        </w:rPr>
        <w:t>9</w:t>
      </w:r>
      <w:r w:rsidR="00060EB0">
        <w:rPr>
          <w:rFonts w:hint="eastAsia"/>
          <w:b/>
          <w:bCs/>
          <w:sz w:val="24"/>
          <w:szCs w:val="24"/>
        </w:rPr>
        <w:t>周</w:t>
      </w:r>
      <w:r w:rsidRPr="003E3923">
        <w:rPr>
          <w:rFonts w:hint="eastAsia"/>
          <w:b/>
          <w:bCs/>
          <w:sz w:val="24"/>
          <w:szCs w:val="24"/>
          <w:highlight w:val="yellow"/>
        </w:rPr>
        <w:t>八里台</w:t>
      </w:r>
      <w:r w:rsidRPr="00FD2FA0">
        <w:rPr>
          <w:rFonts w:hint="eastAsia"/>
          <w:b/>
          <w:bCs/>
          <w:sz w:val="24"/>
          <w:szCs w:val="24"/>
          <w:highlight w:val="yellow"/>
        </w:rPr>
        <w:t>校区</w:t>
      </w:r>
      <w:r w:rsidRPr="00832EC1">
        <w:rPr>
          <w:rFonts w:hint="eastAsia"/>
          <w:b/>
          <w:bCs/>
          <w:sz w:val="24"/>
          <w:szCs w:val="24"/>
        </w:rPr>
        <w:t>各学院具体测试时间安排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257"/>
        <w:gridCol w:w="2122"/>
        <w:gridCol w:w="1276"/>
        <w:gridCol w:w="2268"/>
        <w:gridCol w:w="1280"/>
        <w:gridCol w:w="2264"/>
        <w:gridCol w:w="1276"/>
        <w:gridCol w:w="2345"/>
      </w:tblGrid>
      <w:tr w:rsidR="009D56C8" w:rsidRPr="00832EC1" w:rsidTr="00D674D3">
        <w:trPr>
          <w:trHeight w:val="45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775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6C3A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 w:rsidR="006C3A69">
              <w:rPr>
                <w:rFonts w:hint="eastAsia"/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7165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6C3A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 w:rsidR="006C3A69">
              <w:rPr>
                <w:rFonts w:hint="eastAsia"/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D674D3" w:rsidRPr="00832EC1" w:rsidTr="00E03C16">
        <w:trPr>
          <w:trHeight w:val="457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304DC4" w:rsidRPr="00832EC1" w:rsidRDefault="00304DC4" w:rsidP="00465413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465413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4DC4" w:rsidRPr="00832EC1" w:rsidRDefault="00304DC4" w:rsidP="00465413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465413">
              <w:rPr>
                <w:rFonts w:hint="eastAsia"/>
                <w:b/>
                <w:bCs/>
                <w:sz w:val="24"/>
                <w:szCs w:val="24"/>
              </w:rPr>
              <w:t>8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04DC4" w:rsidRPr="00832EC1" w:rsidRDefault="00304DC4" w:rsidP="00465413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465413">
              <w:rPr>
                <w:rFonts w:hint="eastAsia"/>
                <w:b/>
                <w:bCs/>
                <w:sz w:val="24"/>
                <w:szCs w:val="24"/>
              </w:rPr>
              <w:t>14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4DC4" w:rsidRPr="00832EC1" w:rsidRDefault="00304DC4" w:rsidP="00465413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465413">
              <w:rPr>
                <w:rFonts w:hint="eastAsia"/>
                <w:b/>
                <w:bCs/>
                <w:sz w:val="24"/>
                <w:szCs w:val="24"/>
              </w:rPr>
              <w:t>15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3657DE" w:rsidRPr="00832EC1" w:rsidTr="00E03C16">
        <w:trPr>
          <w:trHeight w:val="1565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5A26" w:rsidRPr="00832EC1" w:rsidRDefault="007C5A26" w:rsidP="007751F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32EC1">
              <w:rPr>
                <w:rFonts w:ascii="宋体" w:hAnsi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57" w:type="dxa"/>
            <w:shd w:val="clear" w:color="auto" w:fill="auto"/>
          </w:tcPr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50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9:40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0:30</w:t>
            </w:r>
          </w:p>
          <w:p w:rsidR="007C5A26" w:rsidRPr="00036D1C" w:rsidRDefault="007C5A26" w:rsidP="0038471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7C5A26" w:rsidRPr="00036D1C" w:rsidRDefault="007C5A26" w:rsidP="00384718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="0004304C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:5</w:t>
            </w: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C5A26" w:rsidRPr="00036D1C" w:rsidRDefault="007C5A26" w:rsidP="0038471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2" w:type="dxa"/>
            <w:shd w:val="clear" w:color="auto" w:fill="auto"/>
          </w:tcPr>
          <w:p w:rsidR="007C5A26" w:rsidRPr="00B7784D" w:rsidRDefault="00D22B15" w:rsidP="007751FC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7784D">
              <w:rPr>
                <w:rFonts w:asciiTheme="minorEastAsia" w:hAnsiTheme="minorEastAsia" w:hint="eastAsia"/>
                <w:bCs/>
                <w:szCs w:val="21"/>
              </w:rPr>
              <w:t>20级</w:t>
            </w:r>
            <w:r w:rsidR="007C5A26" w:rsidRPr="00B7784D">
              <w:rPr>
                <w:rFonts w:asciiTheme="minorEastAsia" w:hAnsiTheme="minorEastAsia" w:hint="eastAsia"/>
                <w:bCs/>
                <w:szCs w:val="21"/>
              </w:rPr>
              <w:t>外院</w:t>
            </w:r>
            <w:r w:rsidR="000A7608" w:rsidRPr="00B7784D">
              <w:rPr>
                <w:rFonts w:asciiTheme="minorEastAsia" w:hAnsiTheme="minorEastAsia" w:hint="eastAsia"/>
                <w:bCs/>
                <w:szCs w:val="21"/>
              </w:rPr>
              <w:t>254</w:t>
            </w:r>
            <w:r w:rsidR="005A1450" w:rsidRPr="00B7784D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7C5A26" w:rsidRPr="00B7784D" w:rsidRDefault="00D22B15" w:rsidP="007751FC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7784D">
              <w:rPr>
                <w:rFonts w:asciiTheme="minorEastAsia" w:hAnsiTheme="minorEastAsia" w:hint="eastAsia"/>
                <w:bCs/>
                <w:szCs w:val="21"/>
              </w:rPr>
              <w:t>19级</w:t>
            </w:r>
            <w:r w:rsidR="007C5A26" w:rsidRPr="00B7784D">
              <w:rPr>
                <w:rFonts w:asciiTheme="minorEastAsia" w:hAnsiTheme="minorEastAsia" w:hint="eastAsia"/>
                <w:bCs/>
                <w:szCs w:val="21"/>
              </w:rPr>
              <w:t>外院</w:t>
            </w:r>
            <w:r w:rsidR="000A7608" w:rsidRPr="00B7784D">
              <w:rPr>
                <w:rFonts w:asciiTheme="minorEastAsia" w:hAnsiTheme="minorEastAsia" w:hint="eastAsia"/>
                <w:bCs/>
                <w:szCs w:val="21"/>
              </w:rPr>
              <w:t>266</w:t>
            </w:r>
            <w:r w:rsidR="005A1450" w:rsidRPr="00B7784D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7C5A26" w:rsidRPr="00B7784D" w:rsidRDefault="00D22B15" w:rsidP="007751FC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7784D">
              <w:rPr>
                <w:rFonts w:asciiTheme="minorEastAsia" w:hAnsiTheme="minorEastAsia" w:hint="eastAsia"/>
                <w:bCs/>
                <w:szCs w:val="21"/>
              </w:rPr>
              <w:t>18级</w:t>
            </w:r>
            <w:r w:rsidR="007C5A26" w:rsidRPr="00B7784D">
              <w:rPr>
                <w:rFonts w:asciiTheme="minorEastAsia" w:hAnsiTheme="minorEastAsia" w:hint="eastAsia"/>
                <w:bCs/>
                <w:szCs w:val="21"/>
              </w:rPr>
              <w:t>外院</w:t>
            </w:r>
            <w:r w:rsidR="0088292B" w:rsidRPr="00B7784D">
              <w:rPr>
                <w:rFonts w:asciiTheme="minorEastAsia" w:hAnsiTheme="minorEastAsia" w:hint="eastAsia"/>
                <w:bCs/>
                <w:szCs w:val="21"/>
              </w:rPr>
              <w:t>253</w:t>
            </w:r>
            <w:r w:rsidR="005A1450" w:rsidRPr="00B7784D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7C5A26" w:rsidRPr="00B7784D" w:rsidRDefault="00D22B15" w:rsidP="007751FC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7784D">
              <w:rPr>
                <w:rFonts w:asciiTheme="minorEastAsia" w:hAnsiTheme="minorEastAsia" w:hint="eastAsia"/>
                <w:bCs/>
                <w:szCs w:val="21"/>
              </w:rPr>
              <w:t>17级</w:t>
            </w:r>
            <w:r w:rsidR="007C5A26" w:rsidRPr="00B7784D">
              <w:rPr>
                <w:rFonts w:asciiTheme="minorEastAsia" w:hAnsiTheme="minorEastAsia" w:hint="eastAsia"/>
                <w:bCs/>
                <w:szCs w:val="21"/>
              </w:rPr>
              <w:t>外院</w:t>
            </w:r>
            <w:r w:rsidR="0088292B" w:rsidRPr="00B7784D">
              <w:rPr>
                <w:rFonts w:asciiTheme="minorEastAsia" w:hAnsiTheme="minorEastAsia" w:hint="eastAsia"/>
                <w:bCs/>
                <w:szCs w:val="21"/>
              </w:rPr>
              <w:t>259</w:t>
            </w:r>
            <w:r w:rsidR="005A1450" w:rsidRPr="00B7784D"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  <w:p w:rsidR="00FD2FA0" w:rsidRPr="00B7784D" w:rsidRDefault="00FD2FA0" w:rsidP="007C5A26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:rsidR="007C5A26" w:rsidRPr="00036D1C" w:rsidRDefault="007C5A26" w:rsidP="0088292B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7784D">
              <w:rPr>
                <w:rFonts w:asciiTheme="minorEastAsia" w:hAnsiTheme="minorEastAsia" w:hint="eastAsia"/>
                <w:bCs/>
                <w:szCs w:val="21"/>
              </w:rPr>
              <w:t>（共10</w:t>
            </w:r>
            <w:r w:rsidR="0088292B" w:rsidRPr="00B7784D">
              <w:rPr>
                <w:rFonts w:asciiTheme="minorEastAsia" w:hAnsiTheme="minorEastAsia" w:hint="eastAsia"/>
                <w:bCs/>
                <w:szCs w:val="21"/>
              </w:rPr>
              <w:t>32</w:t>
            </w:r>
            <w:r w:rsidRPr="00B7784D">
              <w:rPr>
                <w:rFonts w:asciiTheme="minorEastAsia" w:hAnsiTheme="minorEastAsia" w:hint="eastAsia"/>
                <w:bCs/>
                <w:szCs w:val="21"/>
              </w:rPr>
              <w:t>人）</w:t>
            </w:r>
          </w:p>
        </w:tc>
        <w:tc>
          <w:tcPr>
            <w:tcW w:w="1276" w:type="dxa"/>
            <w:shd w:val="clear" w:color="auto" w:fill="auto"/>
          </w:tcPr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:rsidR="001653DE" w:rsidRPr="00036D1C" w:rsidRDefault="001653DE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C06D11" w:rsidRPr="00036D1C" w:rsidRDefault="00C06D11" w:rsidP="00C06D11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</w:t>
            </w:r>
            <w:r>
              <w:rPr>
                <w:rFonts w:asciiTheme="minorEastAsia" w:hAnsiTheme="minorEastAsia" w:hint="eastAsia"/>
                <w:bCs/>
                <w:szCs w:val="21"/>
              </w:rPr>
              <w:t>10</w:t>
            </w: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35</w:t>
            </w: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9:10</w:t>
            </w: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9:4</w:t>
            </w:r>
            <w:r w:rsidR="002A5D4C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2A5D4C" w:rsidRPr="00036D1C">
              <w:rPr>
                <w:rFonts w:asciiTheme="minorEastAsia" w:hAnsiTheme="minorEastAsia" w:hint="eastAsia"/>
                <w:bCs/>
                <w:szCs w:val="21"/>
              </w:rPr>
              <w:t>15</w:t>
            </w: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0:</w:t>
            </w:r>
            <w:r w:rsidR="002A5D4C" w:rsidRPr="00036D1C">
              <w:rPr>
                <w:rFonts w:asciiTheme="minorEastAsia" w:hAnsiTheme="minorEastAsia" w:hint="eastAsia"/>
                <w:bCs/>
                <w:szCs w:val="21"/>
              </w:rPr>
              <w:t>45</w:t>
            </w: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8B6EA7" w:rsidRPr="00036D1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51560F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="009F21D9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685C50" w:rsidRPr="00036D1C" w:rsidRDefault="00685C50" w:rsidP="00223702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1:</w:t>
            </w:r>
            <w:r w:rsidR="0051560F">
              <w:rPr>
                <w:rFonts w:asciiTheme="minorEastAsia" w:hAnsiTheme="minorEastAsia" w:hint="eastAsia"/>
                <w:bCs/>
                <w:szCs w:val="21"/>
                <w:highlight w:val="yellow"/>
              </w:rPr>
              <w:t>30</w:t>
            </w:r>
          </w:p>
          <w:p w:rsidR="007C5A26" w:rsidRPr="00036D1C" w:rsidRDefault="00223702" w:rsidP="00685C5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268" w:type="dxa"/>
            <w:shd w:val="clear" w:color="auto" w:fill="auto"/>
          </w:tcPr>
          <w:p w:rsidR="00996C66" w:rsidRPr="001710A9" w:rsidRDefault="00996C66" w:rsidP="003657DE">
            <w:pPr>
              <w:jc w:val="left"/>
              <w:rPr>
                <w:bCs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2020</w:t>
            </w:r>
            <w:r w:rsidRPr="001710A9">
              <w:rPr>
                <w:rFonts w:hint="eastAsia"/>
                <w:bCs/>
                <w:szCs w:val="21"/>
              </w:rPr>
              <w:t>理科试验班</w:t>
            </w:r>
          </w:p>
          <w:p w:rsidR="00996C66" w:rsidRPr="001710A9" w:rsidRDefault="00996C66" w:rsidP="003657DE">
            <w:pPr>
              <w:jc w:val="left"/>
              <w:rPr>
                <w:bCs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（物理代管）</w:t>
            </w:r>
            <w:r w:rsidRPr="001710A9">
              <w:rPr>
                <w:rFonts w:hint="eastAsia"/>
                <w:bCs/>
                <w:szCs w:val="21"/>
              </w:rPr>
              <w:t>134</w:t>
            </w:r>
            <w:r w:rsidRPr="001710A9">
              <w:rPr>
                <w:rFonts w:hint="eastAsia"/>
                <w:bCs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bCs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20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3657DE" w:rsidRPr="001710A9">
              <w:rPr>
                <w:rFonts w:hint="eastAsia"/>
                <w:bCs/>
                <w:szCs w:val="21"/>
              </w:rPr>
              <w:t>物院</w:t>
            </w:r>
            <w:r w:rsidR="00996C66" w:rsidRPr="001710A9">
              <w:rPr>
                <w:rFonts w:hint="eastAsia"/>
                <w:bCs/>
                <w:szCs w:val="21"/>
              </w:rPr>
              <w:t>60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bCs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19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3657DE" w:rsidRPr="001710A9">
              <w:rPr>
                <w:rFonts w:hint="eastAsia"/>
                <w:bCs/>
                <w:szCs w:val="21"/>
              </w:rPr>
              <w:t>物院</w:t>
            </w:r>
            <w:r w:rsidR="00996C66" w:rsidRPr="001710A9">
              <w:rPr>
                <w:rFonts w:hint="eastAsia"/>
                <w:bCs/>
                <w:szCs w:val="21"/>
              </w:rPr>
              <w:t>174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bCs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18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3657DE" w:rsidRPr="001710A9">
              <w:rPr>
                <w:rFonts w:hint="eastAsia"/>
                <w:bCs/>
                <w:szCs w:val="21"/>
              </w:rPr>
              <w:t>物院</w:t>
            </w:r>
            <w:r w:rsidR="00996C66" w:rsidRPr="001710A9">
              <w:rPr>
                <w:rFonts w:hint="eastAsia"/>
                <w:bCs/>
                <w:szCs w:val="21"/>
              </w:rPr>
              <w:t>169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17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3657DE" w:rsidRPr="001710A9">
              <w:rPr>
                <w:rFonts w:hint="eastAsia"/>
                <w:bCs/>
                <w:szCs w:val="21"/>
              </w:rPr>
              <w:t>物院</w:t>
            </w:r>
            <w:r w:rsidR="00996C66" w:rsidRPr="001710A9">
              <w:rPr>
                <w:rFonts w:hint="eastAsia"/>
                <w:bCs/>
                <w:szCs w:val="21"/>
              </w:rPr>
              <w:t>168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8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医学院</w:t>
            </w:r>
            <w:r w:rsidR="00D72B96" w:rsidRPr="001710A9">
              <w:rPr>
                <w:rFonts w:asciiTheme="minorEastAsia" w:hAnsiTheme="minorEastAsia" w:hint="eastAsia"/>
                <w:szCs w:val="21"/>
              </w:rPr>
              <w:t>135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7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医学院</w:t>
            </w:r>
            <w:r w:rsidR="00D72B96" w:rsidRPr="001710A9">
              <w:rPr>
                <w:rFonts w:asciiTheme="minorEastAsia" w:hAnsiTheme="minorEastAsia" w:hint="eastAsia"/>
                <w:szCs w:val="21"/>
              </w:rPr>
              <w:t>124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3657DE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</w:t>
            </w:r>
            <w:r w:rsidR="00D72B96" w:rsidRPr="001710A9">
              <w:rPr>
                <w:rFonts w:asciiTheme="minorEastAsia" w:hAnsiTheme="minorEastAsia" w:hint="eastAsia"/>
                <w:szCs w:val="21"/>
              </w:rPr>
              <w:t>6</w:t>
            </w:r>
            <w:r w:rsidRPr="001710A9">
              <w:rPr>
                <w:rFonts w:asciiTheme="minorEastAsia" w:hAnsiTheme="minorEastAsia" w:hint="eastAsia"/>
                <w:szCs w:val="21"/>
              </w:rPr>
              <w:t>级医学院</w:t>
            </w:r>
            <w:r w:rsidR="00D72B96" w:rsidRPr="001710A9">
              <w:rPr>
                <w:rFonts w:asciiTheme="minorEastAsia" w:hAnsiTheme="minorEastAsia" w:hint="eastAsia"/>
                <w:szCs w:val="21"/>
              </w:rPr>
              <w:t>116</w:t>
            </w:r>
            <w:r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1710A9" w:rsidRDefault="00FD2FA0" w:rsidP="00C95874">
            <w:pPr>
              <w:rPr>
                <w:rFonts w:asciiTheme="minorEastAsia" w:hAnsiTheme="minorEastAsia"/>
                <w:szCs w:val="21"/>
              </w:rPr>
            </w:pPr>
          </w:p>
          <w:p w:rsidR="007C5A26" w:rsidRPr="00036D1C" w:rsidRDefault="003657DE" w:rsidP="00C95874">
            <w:pPr>
              <w:rPr>
                <w:rFonts w:asciiTheme="minorEastAsia" w:hAnsiTheme="minorEastAsia"/>
                <w:b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（共</w:t>
            </w:r>
            <w:r w:rsidR="00C95874" w:rsidRPr="001710A9">
              <w:rPr>
                <w:rFonts w:asciiTheme="minorEastAsia" w:hAnsiTheme="minorEastAsia" w:hint="eastAsia"/>
                <w:szCs w:val="21"/>
              </w:rPr>
              <w:t>1</w:t>
            </w:r>
            <w:r w:rsidRPr="001710A9">
              <w:rPr>
                <w:rFonts w:asciiTheme="minorEastAsia" w:hAnsiTheme="minorEastAsia" w:hint="eastAsia"/>
                <w:szCs w:val="21"/>
              </w:rPr>
              <w:t>0</w:t>
            </w:r>
            <w:r w:rsidR="008E7EA1" w:rsidRPr="001710A9">
              <w:rPr>
                <w:rFonts w:asciiTheme="minorEastAsia" w:hAnsiTheme="minorEastAsia" w:hint="eastAsia"/>
                <w:szCs w:val="21"/>
              </w:rPr>
              <w:t>80</w:t>
            </w:r>
            <w:r w:rsidRPr="001710A9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1280" w:type="dxa"/>
            <w:shd w:val="clear" w:color="auto" w:fill="auto"/>
          </w:tcPr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9:00</w:t>
            </w:r>
          </w:p>
          <w:p w:rsidR="007C5A26" w:rsidRPr="00036D1C" w:rsidRDefault="00E03C1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0:0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FD2FA0" w:rsidRPr="00A54563" w:rsidRDefault="001653D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54563">
              <w:rPr>
                <w:rFonts w:asciiTheme="minorEastAsia" w:hAnsiTheme="minorEastAsia"/>
                <w:bCs/>
                <w:szCs w:val="21"/>
              </w:rPr>
              <w:t>11</w:t>
            </w:r>
            <w:r w:rsidRPr="00A54563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A54563">
              <w:rPr>
                <w:rFonts w:asciiTheme="minorEastAsia" w:hAnsiTheme="minorEastAsia"/>
                <w:bCs/>
                <w:szCs w:val="21"/>
              </w:rPr>
              <w:t>00</w:t>
            </w:r>
          </w:p>
          <w:p w:rsidR="00A54563" w:rsidRDefault="00A54563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A54563" w:rsidRDefault="00A54563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="00E03C16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:</w:t>
            </w:r>
            <w:r w:rsidR="001653DE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2</w:t>
            </w: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C5A26" w:rsidRPr="00036D1C" w:rsidRDefault="007C5A26" w:rsidP="009B49C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264" w:type="dxa"/>
            <w:shd w:val="clear" w:color="auto" w:fill="auto"/>
          </w:tcPr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20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经院</w:t>
            </w:r>
            <w:r w:rsidR="000A7608" w:rsidRPr="001710A9">
              <w:rPr>
                <w:rFonts w:asciiTheme="minorEastAsia" w:hAnsiTheme="minorEastAsia" w:hint="eastAsia"/>
                <w:szCs w:val="21"/>
              </w:rPr>
              <w:t>304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9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经院</w:t>
            </w:r>
            <w:r w:rsidR="000A7608" w:rsidRPr="001710A9">
              <w:rPr>
                <w:rFonts w:asciiTheme="minorEastAsia" w:hAnsiTheme="minorEastAsia" w:hint="eastAsia"/>
                <w:szCs w:val="21"/>
              </w:rPr>
              <w:t>323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8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经院</w:t>
            </w:r>
            <w:r w:rsidR="000A7608" w:rsidRPr="001710A9">
              <w:rPr>
                <w:rFonts w:asciiTheme="minorEastAsia" w:hAnsiTheme="minorEastAsia" w:hint="eastAsia"/>
                <w:szCs w:val="21"/>
              </w:rPr>
              <w:t>322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A10FBB" w:rsidRPr="001710A9" w:rsidRDefault="00A10FBB" w:rsidP="00D55DD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710A9">
              <w:rPr>
                <w:rFonts w:asciiTheme="minorEastAsia" w:hAnsiTheme="minorEastAsia" w:hint="eastAsia"/>
                <w:color w:val="000000" w:themeColor="text1"/>
                <w:szCs w:val="21"/>
              </w:rPr>
              <w:t>2020工商管理类（旅游代管）104人</w:t>
            </w:r>
          </w:p>
          <w:p w:rsidR="007C5A26" w:rsidRPr="001710A9" w:rsidRDefault="003657DE" w:rsidP="00D55DD3">
            <w:pPr>
              <w:jc w:val="left"/>
              <w:rPr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（共</w:t>
            </w:r>
            <w:r w:rsidR="00D55DD3" w:rsidRPr="001710A9">
              <w:rPr>
                <w:rFonts w:asciiTheme="minorEastAsia" w:hAnsiTheme="minorEastAsia" w:hint="eastAsia"/>
                <w:szCs w:val="21"/>
              </w:rPr>
              <w:t>1053</w:t>
            </w:r>
            <w:r w:rsidRPr="001710A9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1276" w:type="dxa"/>
            <w:shd w:val="clear" w:color="auto" w:fill="auto"/>
          </w:tcPr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00</w:t>
            </w:r>
          </w:p>
          <w:p w:rsidR="001653DE" w:rsidRPr="00036D1C" w:rsidRDefault="001653D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FC0002" w:rsidRPr="00036D1C" w:rsidRDefault="00FC0002" w:rsidP="00FC00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8:</w:t>
            </w: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D757BB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9:1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D757BB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0:2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685C50" w:rsidRPr="00FC0002" w:rsidRDefault="00FC0002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FC0002">
              <w:rPr>
                <w:rFonts w:asciiTheme="minorEastAsia" w:hAnsiTheme="minorEastAsia" w:hint="eastAsia"/>
                <w:bCs/>
                <w:szCs w:val="21"/>
              </w:rPr>
              <w:t>11:00</w:t>
            </w:r>
          </w:p>
          <w:p w:rsidR="00FC0002" w:rsidRPr="00FC0002" w:rsidRDefault="00FC0002" w:rsidP="00FC00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FC0002">
              <w:rPr>
                <w:rFonts w:asciiTheme="minorEastAsia" w:hAnsiTheme="minorEastAsia" w:hint="eastAsia"/>
                <w:bCs/>
                <w:szCs w:val="21"/>
              </w:rPr>
              <w:t>11:00</w:t>
            </w:r>
          </w:p>
          <w:p w:rsidR="00FC0002" w:rsidRDefault="00FC0002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7C5A26" w:rsidRPr="00036D1C" w:rsidRDefault="00D757BB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="00FC0002">
              <w:rPr>
                <w:rFonts w:asciiTheme="minorEastAsia" w:hAnsiTheme="minorEastAsia" w:hint="eastAsia"/>
                <w:bCs/>
                <w:szCs w:val="21"/>
                <w:highlight w:val="yellow"/>
              </w:rPr>
              <w:t>1</w:t>
            </w: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 w:rsidR="00FC0002">
              <w:rPr>
                <w:rFonts w:asciiTheme="minorEastAsia" w:hAnsiTheme="minorEastAsia" w:hint="eastAsia"/>
                <w:bCs/>
                <w:szCs w:val="21"/>
                <w:highlight w:val="yellow"/>
              </w:rPr>
              <w:t>2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</w:tcPr>
          <w:p w:rsidR="004F157D" w:rsidRPr="001710A9" w:rsidRDefault="004F157D" w:rsidP="00C95874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2020工商管理类（商学院代管）255人</w:t>
            </w:r>
          </w:p>
          <w:p w:rsidR="003657DE" w:rsidRPr="001710A9" w:rsidRDefault="00D22B15" w:rsidP="00C95874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20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商院</w:t>
            </w:r>
            <w:r w:rsidR="004F157D" w:rsidRPr="001710A9">
              <w:rPr>
                <w:rFonts w:asciiTheme="minorEastAsia" w:hAnsiTheme="minorEastAsia" w:hint="eastAsia"/>
                <w:szCs w:val="21"/>
              </w:rPr>
              <w:t>90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C95874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9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商院</w:t>
            </w:r>
            <w:r w:rsidR="006F606F" w:rsidRPr="001710A9">
              <w:rPr>
                <w:rFonts w:asciiTheme="minorEastAsia" w:hAnsiTheme="minorEastAsia" w:hint="eastAsia"/>
                <w:szCs w:val="21"/>
              </w:rPr>
              <w:t>321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C95874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8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商院</w:t>
            </w:r>
            <w:r w:rsidR="006F606F" w:rsidRPr="001710A9">
              <w:rPr>
                <w:rFonts w:asciiTheme="minorEastAsia" w:hAnsiTheme="minorEastAsia" w:hint="eastAsia"/>
                <w:szCs w:val="21"/>
              </w:rPr>
              <w:t>321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AE41E9" w:rsidRPr="001710A9" w:rsidRDefault="00AE41E9" w:rsidP="00AE41E9">
            <w:pPr>
              <w:rPr>
                <w:rFonts w:asciiTheme="minorEastAsia" w:hAnsiTheme="minorEastAsia"/>
                <w:bCs/>
                <w:szCs w:val="21"/>
              </w:rPr>
            </w:pPr>
            <w:r w:rsidRPr="001710A9">
              <w:rPr>
                <w:rFonts w:asciiTheme="minorEastAsia" w:hAnsiTheme="minorEastAsia" w:hint="eastAsia"/>
                <w:bCs/>
                <w:szCs w:val="21"/>
              </w:rPr>
              <w:t>18级电光</w:t>
            </w:r>
            <w:r w:rsidRPr="001710A9">
              <w:rPr>
                <w:rFonts w:asciiTheme="minorEastAsia" w:hAnsiTheme="minorEastAsia" w:hint="eastAsia"/>
                <w:szCs w:val="21"/>
              </w:rPr>
              <w:t>36人</w:t>
            </w:r>
          </w:p>
          <w:p w:rsidR="00AE41E9" w:rsidRPr="001710A9" w:rsidRDefault="00AE41E9" w:rsidP="00AE41E9">
            <w:pPr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bCs/>
                <w:szCs w:val="21"/>
              </w:rPr>
              <w:t>17级电光</w:t>
            </w:r>
            <w:r w:rsidRPr="001710A9">
              <w:rPr>
                <w:rFonts w:asciiTheme="minorEastAsia" w:hAnsiTheme="minorEastAsia" w:hint="eastAsia"/>
                <w:szCs w:val="21"/>
              </w:rPr>
              <w:t>31人</w:t>
            </w:r>
          </w:p>
          <w:p w:rsidR="00FD2FA0" w:rsidRPr="001710A9" w:rsidRDefault="00FD2FA0" w:rsidP="003657D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C5A26" w:rsidRPr="00036D1C" w:rsidRDefault="003657DE" w:rsidP="00AE41E9">
            <w:pPr>
              <w:jc w:val="left"/>
              <w:rPr>
                <w:bCs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（共</w:t>
            </w:r>
            <w:r w:rsidR="00AE41E9" w:rsidRPr="001710A9">
              <w:rPr>
                <w:rFonts w:asciiTheme="minorEastAsia" w:hAnsiTheme="minorEastAsia" w:hint="eastAsia"/>
                <w:szCs w:val="21"/>
              </w:rPr>
              <w:t>1054</w:t>
            </w:r>
            <w:r w:rsidRPr="001710A9">
              <w:rPr>
                <w:rFonts w:asciiTheme="minorEastAsia" w:hAnsiTheme="minorEastAsia" w:hint="eastAsia"/>
                <w:szCs w:val="21"/>
              </w:rPr>
              <w:t>人）</w:t>
            </w:r>
          </w:p>
        </w:tc>
      </w:tr>
      <w:tr w:rsidR="007C5A26" w:rsidRPr="00832EC1" w:rsidTr="00E03C16">
        <w:trPr>
          <w:trHeight w:val="407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5A26" w:rsidRPr="008432EB" w:rsidRDefault="007C5A26" w:rsidP="007751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32EB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257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:rsidR="001653DE" w:rsidRPr="00036D1C" w:rsidRDefault="001653D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1653DE" w:rsidRPr="00036D1C" w:rsidRDefault="009777A0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:30</w:t>
            </w:r>
          </w:p>
          <w:p w:rsidR="007C5A26" w:rsidRPr="00036D1C" w:rsidRDefault="00223702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2:0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AE1C1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223702" w:rsidRPr="00036D1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AE1C1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223702" w:rsidRPr="00036D1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7C5A26" w:rsidP="00E9324B">
            <w:pPr>
              <w:rPr>
                <w:rFonts w:asciiTheme="minorEastAsia" w:hAnsiTheme="minorEastAsia"/>
                <w:bCs/>
                <w:szCs w:val="21"/>
              </w:rPr>
            </w:pPr>
          </w:p>
          <w:p w:rsidR="007C5A26" w:rsidRPr="00036D1C" w:rsidRDefault="00223702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 w:rsidR="00C27064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2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C5A26" w:rsidRPr="00036D1C" w:rsidRDefault="007C5A26" w:rsidP="0038471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2" w:type="dxa"/>
            <w:tcBorders>
              <w:bottom w:val="single" w:sz="18" w:space="0" w:color="auto"/>
            </w:tcBorders>
            <w:shd w:val="clear" w:color="auto" w:fill="auto"/>
          </w:tcPr>
          <w:p w:rsidR="008B367D" w:rsidRPr="00FB5204" w:rsidRDefault="00E3226D" w:rsidP="007C5A26">
            <w:pPr>
              <w:rPr>
                <w:rFonts w:asciiTheme="minorEastAsia" w:hAnsiTheme="minorEastAsia"/>
                <w:szCs w:val="21"/>
              </w:rPr>
            </w:pPr>
            <w:r w:rsidRPr="00FB5204">
              <w:rPr>
                <w:rFonts w:asciiTheme="minorEastAsia" w:hAnsiTheme="minorEastAsia" w:hint="eastAsia"/>
                <w:szCs w:val="21"/>
              </w:rPr>
              <w:t>2020理科试验班（化学代管）124人</w:t>
            </w:r>
          </w:p>
          <w:p w:rsidR="007C5A26" w:rsidRPr="00FB5204" w:rsidRDefault="00D22B15" w:rsidP="007C5A2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B5204">
              <w:rPr>
                <w:rFonts w:asciiTheme="minorEastAsia" w:hAnsiTheme="minorEastAsia" w:hint="eastAsia"/>
                <w:szCs w:val="21"/>
              </w:rPr>
              <w:t>20级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化院</w:t>
            </w:r>
            <w:proofErr w:type="gramEnd"/>
            <w:r w:rsidR="008B367D" w:rsidRPr="00FB5204">
              <w:rPr>
                <w:rFonts w:asciiTheme="minorEastAsia" w:hAnsiTheme="minorEastAsia" w:hint="eastAsia"/>
                <w:szCs w:val="21"/>
              </w:rPr>
              <w:t>165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FB5204" w:rsidRDefault="00D22B15" w:rsidP="007C5A2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B5204">
              <w:rPr>
                <w:rFonts w:asciiTheme="minorEastAsia" w:hAnsiTheme="minorEastAsia" w:hint="eastAsia"/>
                <w:szCs w:val="21"/>
              </w:rPr>
              <w:t>19级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化院</w:t>
            </w:r>
            <w:proofErr w:type="gramEnd"/>
            <w:r w:rsidR="00E3226D" w:rsidRPr="00FB5204">
              <w:rPr>
                <w:rFonts w:asciiTheme="minorEastAsia" w:hAnsiTheme="minorEastAsia" w:hint="eastAsia"/>
                <w:szCs w:val="21"/>
              </w:rPr>
              <w:t>316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FB5204" w:rsidRDefault="00D22B15" w:rsidP="007C5A2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B5204">
              <w:rPr>
                <w:rFonts w:asciiTheme="minorEastAsia" w:hAnsiTheme="minorEastAsia" w:hint="eastAsia"/>
                <w:szCs w:val="21"/>
              </w:rPr>
              <w:t>18级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化院</w:t>
            </w:r>
            <w:proofErr w:type="gramEnd"/>
            <w:r w:rsidR="00E3226D" w:rsidRPr="00FB5204">
              <w:rPr>
                <w:rFonts w:asciiTheme="minorEastAsia" w:hAnsiTheme="minorEastAsia" w:hint="eastAsia"/>
                <w:szCs w:val="21"/>
              </w:rPr>
              <w:t>284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FB5204" w:rsidRDefault="00D22B15" w:rsidP="007C5A2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B5204">
              <w:rPr>
                <w:rFonts w:asciiTheme="minorEastAsia" w:hAnsiTheme="minorEastAsia" w:hint="eastAsia"/>
                <w:szCs w:val="21"/>
              </w:rPr>
              <w:t>17级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化院</w:t>
            </w:r>
            <w:proofErr w:type="gramEnd"/>
            <w:r w:rsidR="00E3226D" w:rsidRPr="00FB5204">
              <w:rPr>
                <w:rFonts w:asciiTheme="minorEastAsia" w:hAnsiTheme="minorEastAsia" w:hint="eastAsia"/>
                <w:szCs w:val="21"/>
              </w:rPr>
              <w:t>301</w:t>
            </w:r>
            <w:r w:rsidR="007C5A26" w:rsidRPr="00FB5204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FB5204" w:rsidRDefault="00FD2FA0" w:rsidP="00C9587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C5A26" w:rsidRPr="00036D1C" w:rsidRDefault="007C5A26" w:rsidP="00C95874">
            <w:pPr>
              <w:jc w:val="left"/>
              <w:rPr>
                <w:szCs w:val="21"/>
              </w:rPr>
            </w:pPr>
            <w:r w:rsidRPr="00FB5204">
              <w:rPr>
                <w:rFonts w:asciiTheme="minorEastAsia" w:hAnsiTheme="minorEastAsia" w:hint="eastAsia"/>
                <w:szCs w:val="21"/>
              </w:rPr>
              <w:t>（共11</w:t>
            </w:r>
            <w:r w:rsidR="00D07A89" w:rsidRPr="00FB5204">
              <w:rPr>
                <w:rFonts w:asciiTheme="minorEastAsia" w:hAnsiTheme="minorEastAsia" w:hint="eastAsia"/>
                <w:szCs w:val="21"/>
              </w:rPr>
              <w:t>90</w:t>
            </w:r>
            <w:r w:rsidRPr="00FB5204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:rsidR="001653DE" w:rsidRPr="00036D1C" w:rsidRDefault="001653DE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0841EB" w:rsidRPr="00036D1C" w:rsidRDefault="000841EB" w:rsidP="000841E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:</w:t>
            </w: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:</w:t>
            </w:r>
            <w:r w:rsidR="00223702" w:rsidRPr="00036D1C">
              <w:rPr>
                <w:rFonts w:asciiTheme="minorEastAsia" w:hAnsiTheme="minorEastAsia" w:hint="eastAsia"/>
                <w:bCs/>
                <w:szCs w:val="21"/>
              </w:rPr>
              <w:t>40</w:t>
            </w:r>
          </w:p>
          <w:p w:rsidR="007C5A26" w:rsidRPr="00036D1C" w:rsidRDefault="00223702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2:20</w:t>
            </w:r>
          </w:p>
          <w:p w:rsidR="007C5A26" w:rsidRPr="00036D1C" w:rsidRDefault="00223702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3:00</w:t>
            </w:r>
          </w:p>
          <w:p w:rsidR="00223702" w:rsidRPr="00036D1C" w:rsidRDefault="00223702" w:rsidP="002237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3:</w:t>
            </w:r>
            <w:r w:rsidR="00036D1C" w:rsidRPr="00036D1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841EB" w:rsidRDefault="000841EB" w:rsidP="0038471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7C5A26" w:rsidRPr="00036D1C" w:rsidRDefault="00036D1C" w:rsidP="0038471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223702" w:rsidRPr="00036D1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223702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565523" w:rsidRPr="00036D1C" w:rsidRDefault="00036D1C" w:rsidP="0056552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565523" w:rsidRPr="00036D1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="000841EB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565523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565523" w:rsidRPr="00036D1C" w:rsidRDefault="00565523" w:rsidP="00384718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7C5A26" w:rsidRPr="00036D1C" w:rsidRDefault="00223702" w:rsidP="00384718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 w:rsidR="000841EB">
              <w:rPr>
                <w:rFonts w:asciiTheme="minorEastAsia" w:hAnsiTheme="minorEastAsia" w:hint="eastAsia"/>
                <w:bCs/>
                <w:szCs w:val="21"/>
                <w:highlight w:val="yellow"/>
              </w:rPr>
              <w:t>2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C5A26" w:rsidRPr="00036D1C" w:rsidRDefault="007C5A26" w:rsidP="0083776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3657DE" w:rsidRPr="001710A9" w:rsidRDefault="005668B3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hint="eastAsia"/>
                <w:szCs w:val="21"/>
              </w:rPr>
              <w:t>2020</w:t>
            </w:r>
            <w:r w:rsidRPr="001710A9">
              <w:rPr>
                <w:rFonts w:hint="eastAsia"/>
                <w:szCs w:val="21"/>
              </w:rPr>
              <w:t>中国语言文学类（文学院代管）</w:t>
            </w:r>
            <w:r w:rsidRPr="001710A9">
              <w:rPr>
                <w:rFonts w:hint="eastAsia"/>
                <w:szCs w:val="21"/>
              </w:rPr>
              <w:t>144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944B64" w:rsidRPr="001710A9" w:rsidRDefault="00944B64" w:rsidP="003657DE">
            <w:pPr>
              <w:jc w:val="left"/>
              <w:rPr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20级文院58人</w:t>
            </w:r>
          </w:p>
          <w:p w:rsidR="003657DE" w:rsidRPr="001710A9" w:rsidRDefault="00D22B15" w:rsidP="003657DE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szCs w:val="21"/>
              </w:rPr>
              <w:t>19</w:t>
            </w:r>
            <w:r w:rsidRPr="001710A9">
              <w:rPr>
                <w:rFonts w:hint="eastAsia"/>
                <w:szCs w:val="21"/>
              </w:rPr>
              <w:t>级</w:t>
            </w:r>
            <w:r w:rsidR="003657DE" w:rsidRPr="001710A9">
              <w:rPr>
                <w:rFonts w:hint="eastAsia"/>
                <w:szCs w:val="21"/>
              </w:rPr>
              <w:t>文院</w:t>
            </w:r>
            <w:r w:rsidR="005668B3" w:rsidRPr="001710A9">
              <w:rPr>
                <w:rFonts w:hint="eastAsia"/>
                <w:szCs w:val="21"/>
              </w:rPr>
              <w:t>205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szCs w:val="21"/>
              </w:rPr>
              <w:t>18</w:t>
            </w:r>
            <w:r w:rsidRPr="001710A9">
              <w:rPr>
                <w:rFonts w:hint="eastAsia"/>
                <w:szCs w:val="21"/>
              </w:rPr>
              <w:t>级</w:t>
            </w:r>
            <w:r w:rsidR="003657DE" w:rsidRPr="001710A9">
              <w:rPr>
                <w:rFonts w:hint="eastAsia"/>
                <w:szCs w:val="21"/>
              </w:rPr>
              <w:t>文院</w:t>
            </w:r>
            <w:r w:rsidR="005668B3" w:rsidRPr="001710A9">
              <w:rPr>
                <w:rFonts w:hint="eastAsia"/>
                <w:szCs w:val="21"/>
              </w:rPr>
              <w:t>210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hint="eastAsia"/>
                <w:szCs w:val="21"/>
              </w:rPr>
              <w:t>17</w:t>
            </w:r>
            <w:r w:rsidRPr="001710A9">
              <w:rPr>
                <w:rFonts w:hint="eastAsia"/>
                <w:szCs w:val="21"/>
              </w:rPr>
              <w:t>级</w:t>
            </w:r>
            <w:r w:rsidR="003657DE" w:rsidRPr="001710A9">
              <w:rPr>
                <w:rFonts w:hint="eastAsia"/>
                <w:szCs w:val="21"/>
              </w:rPr>
              <w:t>文院</w:t>
            </w:r>
            <w:r w:rsidR="005668B3" w:rsidRPr="001710A9">
              <w:rPr>
                <w:rFonts w:hint="eastAsia"/>
                <w:szCs w:val="21"/>
              </w:rPr>
              <w:t>214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681D03" w:rsidRPr="001710A9" w:rsidRDefault="00681D03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2020理科试验班（统计代管）110人</w:t>
            </w:r>
          </w:p>
          <w:p w:rsidR="003657DE" w:rsidRPr="001710A9" w:rsidRDefault="00D22B15" w:rsidP="003657DE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9级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统计</w:t>
            </w:r>
            <w:r w:rsidR="00681D03" w:rsidRPr="001710A9">
              <w:rPr>
                <w:rFonts w:asciiTheme="minorEastAsia" w:hAnsiTheme="minorEastAsia" w:hint="eastAsia"/>
                <w:szCs w:val="21"/>
              </w:rPr>
              <w:t>95</w:t>
            </w:r>
            <w:r w:rsidR="003657DE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681D03" w:rsidRPr="001710A9" w:rsidRDefault="00681D03" w:rsidP="003657DE">
            <w:pPr>
              <w:jc w:val="left"/>
              <w:rPr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8级统计35人</w:t>
            </w:r>
          </w:p>
          <w:p w:rsidR="00251AF5" w:rsidRPr="001710A9" w:rsidRDefault="00251AF5" w:rsidP="0056552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C5A26" w:rsidRPr="001710A9" w:rsidRDefault="003657DE" w:rsidP="0056552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（共10</w:t>
            </w:r>
            <w:r w:rsidR="006219BB" w:rsidRPr="001710A9">
              <w:rPr>
                <w:rFonts w:asciiTheme="minorEastAsia" w:hAnsiTheme="minorEastAsia" w:hint="eastAsia"/>
                <w:szCs w:val="21"/>
              </w:rPr>
              <w:t>71</w:t>
            </w:r>
            <w:r w:rsidRPr="001710A9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1:00</w:t>
            </w:r>
          </w:p>
          <w:p w:rsidR="007C5A26" w:rsidRPr="00036D1C" w:rsidRDefault="00E03C1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036D1C" w:rsidRPr="00036D1C" w:rsidRDefault="00036D1C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FC0002" w:rsidRPr="00036D1C" w:rsidRDefault="00FC0002" w:rsidP="00FC00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2:</w:t>
            </w: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D757BB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: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3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D757BB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3:</w:t>
            </w:r>
            <w:r w:rsidR="00FC0002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7C5A26" w:rsidRPr="00036D1C" w:rsidRDefault="00D757BB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</w:rPr>
              <w:t>3:</w:t>
            </w:r>
            <w:r w:rsidR="00FC0002">
              <w:rPr>
                <w:rFonts w:asciiTheme="minorEastAsia" w:hAnsiTheme="minorEastAsia" w:hint="eastAsia"/>
                <w:bCs/>
                <w:szCs w:val="21"/>
              </w:rPr>
              <w:t>4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</w:rPr>
              <w:t>0</w:t>
            </w:r>
          </w:p>
          <w:p w:rsidR="00685C50" w:rsidRPr="00036D1C" w:rsidRDefault="00685C50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7C5A26" w:rsidRPr="00036D1C" w:rsidRDefault="00D757BB" w:rsidP="007751FC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4:</w:t>
            </w:r>
            <w:r w:rsidR="00FC0002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C5A26" w:rsidRPr="00036D1C" w:rsidRDefault="007C5A26" w:rsidP="007751F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auto"/>
          </w:tcPr>
          <w:p w:rsidR="00707584" w:rsidRPr="001710A9" w:rsidRDefault="00D22B15" w:rsidP="00707584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7级</w:t>
            </w:r>
            <w:r w:rsidR="00707584" w:rsidRPr="001710A9">
              <w:rPr>
                <w:rFonts w:asciiTheme="minorEastAsia" w:hAnsiTheme="minorEastAsia" w:hint="eastAsia"/>
                <w:szCs w:val="21"/>
              </w:rPr>
              <w:t>经院</w:t>
            </w:r>
            <w:r w:rsidR="000A7608" w:rsidRPr="001710A9">
              <w:rPr>
                <w:rFonts w:asciiTheme="minorEastAsia" w:hAnsiTheme="minorEastAsia" w:hint="eastAsia"/>
                <w:szCs w:val="21"/>
              </w:rPr>
              <w:t>327</w:t>
            </w:r>
            <w:r w:rsidR="00707584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3C280C" w:rsidRPr="001710A9" w:rsidRDefault="003C280C" w:rsidP="00707584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2020理科试验班（数学院代管）100人</w:t>
            </w:r>
          </w:p>
          <w:p w:rsidR="007C5A26" w:rsidRPr="001710A9" w:rsidRDefault="00D22B15" w:rsidP="00CD1A01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szCs w:val="21"/>
              </w:rPr>
              <w:t>20</w:t>
            </w:r>
            <w:r w:rsidRPr="001710A9">
              <w:rPr>
                <w:rFonts w:hint="eastAsia"/>
                <w:szCs w:val="21"/>
              </w:rPr>
              <w:t>级</w:t>
            </w:r>
            <w:r w:rsidR="007C5A26" w:rsidRPr="001710A9">
              <w:rPr>
                <w:rFonts w:hint="eastAsia"/>
                <w:szCs w:val="21"/>
              </w:rPr>
              <w:t>数学院</w:t>
            </w:r>
            <w:r w:rsidR="003C280C" w:rsidRPr="001710A9">
              <w:rPr>
                <w:rFonts w:hint="eastAsia"/>
                <w:szCs w:val="21"/>
              </w:rPr>
              <w:t>60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1710A9" w:rsidRDefault="00D22B15" w:rsidP="00CD1A01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szCs w:val="21"/>
              </w:rPr>
              <w:t>19</w:t>
            </w:r>
            <w:r w:rsidRPr="001710A9">
              <w:rPr>
                <w:rFonts w:hint="eastAsia"/>
                <w:szCs w:val="21"/>
              </w:rPr>
              <w:t>级</w:t>
            </w:r>
            <w:r w:rsidR="007C5A26" w:rsidRPr="001710A9">
              <w:rPr>
                <w:rFonts w:hint="eastAsia"/>
                <w:szCs w:val="21"/>
              </w:rPr>
              <w:t>数学院</w:t>
            </w:r>
            <w:r w:rsidR="003C280C" w:rsidRPr="001710A9">
              <w:rPr>
                <w:rFonts w:hint="eastAsia"/>
                <w:szCs w:val="21"/>
              </w:rPr>
              <w:t>155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1710A9" w:rsidRDefault="00D22B15" w:rsidP="00CD1A01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szCs w:val="21"/>
              </w:rPr>
              <w:t>18</w:t>
            </w:r>
            <w:r w:rsidRPr="001710A9">
              <w:rPr>
                <w:rFonts w:hint="eastAsia"/>
                <w:szCs w:val="21"/>
              </w:rPr>
              <w:t>级</w:t>
            </w:r>
            <w:r w:rsidR="007C5A26" w:rsidRPr="001710A9">
              <w:rPr>
                <w:rFonts w:hint="eastAsia"/>
                <w:szCs w:val="21"/>
              </w:rPr>
              <w:t>数学院</w:t>
            </w:r>
            <w:r w:rsidR="003C280C" w:rsidRPr="001710A9">
              <w:rPr>
                <w:rFonts w:hint="eastAsia"/>
                <w:szCs w:val="21"/>
              </w:rPr>
              <w:t>188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1710A9" w:rsidRDefault="00D22B15" w:rsidP="00CD1A01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hint="eastAsia"/>
                <w:szCs w:val="21"/>
              </w:rPr>
              <w:t>17</w:t>
            </w:r>
            <w:r w:rsidRPr="001710A9">
              <w:rPr>
                <w:rFonts w:hint="eastAsia"/>
                <w:szCs w:val="21"/>
              </w:rPr>
              <w:t>级</w:t>
            </w:r>
            <w:r w:rsidR="007C5A26" w:rsidRPr="001710A9">
              <w:rPr>
                <w:rFonts w:hint="eastAsia"/>
                <w:szCs w:val="21"/>
              </w:rPr>
              <w:t>数学院</w:t>
            </w:r>
            <w:r w:rsidR="003C280C" w:rsidRPr="001710A9">
              <w:rPr>
                <w:rFonts w:hint="eastAsia"/>
                <w:szCs w:val="21"/>
              </w:rPr>
              <w:t>206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1710A9" w:rsidRDefault="00FD2FA0" w:rsidP="00C9587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C5A26" w:rsidRPr="00036D1C" w:rsidRDefault="007C5A26" w:rsidP="00C95874">
            <w:pPr>
              <w:jc w:val="left"/>
              <w:rPr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（共</w:t>
            </w:r>
            <w:r w:rsidR="00707584" w:rsidRPr="001710A9">
              <w:rPr>
                <w:rFonts w:asciiTheme="minorEastAsia" w:hAnsiTheme="minorEastAsia" w:hint="eastAsia"/>
                <w:szCs w:val="21"/>
              </w:rPr>
              <w:t>10</w:t>
            </w:r>
            <w:r w:rsidR="000A1A34" w:rsidRPr="001710A9">
              <w:rPr>
                <w:rFonts w:asciiTheme="minorEastAsia" w:hAnsiTheme="minorEastAsia" w:hint="eastAsia"/>
                <w:szCs w:val="21"/>
              </w:rPr>
              <w:t>3</w:t>
            </w:r>
            <w:r w:rsidR="00707584" w:rsidRPr="001710A9">
              <w:rPr>
                <w:rFonts w:asciiTheme="minorEastAsia" w:hAnsiTheme="minorEastAsia" w:hint="eastAsia"/>
                <w:szCs w:val="21"/>
              </w:rPr>
              <w:t>6</w:t>
            </w:r>
            <w:r w:rsidRPr="001710A9">
              <w:rPr>
                <w:rFonts w:asciiTheme="minorEastAsia" w:hAnsiTheme="minorEastAsia" w:hint="eastAsia"/>
                <w:szCs w:val="21"/>
              </w:rPr>
              <w:t>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36D1C" w:rsidRDefault="007C5A26" w:rsidP="007751F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36D1C">
              <w:rPr>
                <w:rFonts w:ascii="宋体" w:hAnsi="宋体" w:hint="eastAsia"/>
                <w:bCs/>
                <w:szCs w:val="21"/>
              </w:rPr>
              <w:t>1:00</w:t>
            </w:r>
          </w:p>
          <w:p w:rsidR="007C5A26" w:rsidRPr="00036D1C" w:rsidRDefault="00D757BB" w:rsidP="007751F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36D1C">
              <w:rPr>
                <w:rFonts w:ascii="宋体" w:hAnsi="宋体" w:hint="eastAsia"/>
                <w:bCs/>
                <w:szCs w:val="21"/>
              </w:rPr>
              <w:t>2:1</w:t>
            </w:r>
            <w:r w:rsidR="007C5A26" w:rsidRPr="00036D1C">
              <w:rPr>
                <w:rFonts w:ascii="宋体" w:hAnsi="宋体" w:hint="eastAsia"/>
                <w:bCs/>
                <w:szCs w:val="21"/>
              </w:rPr>
              <w:t>0</w:t>
            </w:r>
          </w:p>
          <w:p w:rsidR="00FC0002" w:rsidRDefault="00FC0002" w:rsidP="007751F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7C5A26" w:rsidRPr="00036D1C" w:rsidRDefault="00D757BB" w:rsidP="007751F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36D1C">
              <w:rPr>
                <w:rFonts w:ascii="宋体" w:hAnsi="宋体" w:hint="eastAsia"/>
                <w:bCs/>
                <w:szCs w:val="21"/>
              </w:rPr>
              <w:t>2:3</w:t>
            </w:r>
            <w:r w:rsidR="00FC0002">
              <w:rPr>
                <w:rFonts w:ascii="宋体" w:hAnsi="宋体" w:hint="eastAsia"/>
                <w:bCs/>
                <w:szCs w:val="21"/>
              </w:rPr>
              <w:t>0</w:t>
            </w:r>
          </w:p>
          <w:p w:rsidR="007C5A26" w:rsidRPr="00036D1C" w:rsidRDefault="00FC0002" w:rsidP="007751F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 w:rsidR="00D757BB" w:rsidRPr="00036D1C">
              <w:rPr>
                <w:rFonts w:ascii="宋体" w:hAnsi="宋体" w:hint="eastAsia"/>
                <w:bCs/>
                <w:szCs w:val="21"/>
              </w:rPr>
              <w:t>:</w:t>
            </w:r>
            <w:r>
              <w:rPr>
                <w:rFonts w:ascii="宋体" w:hAnsi="宋体" w:hint="eastAsia"/>
                <w:bCs/>
                <w:szCs w:val="21"/>
              </w:rPr>
              <w:t>4</w:t>
            </w:r>
            <w:r w:rsidR="00AE1C1C" w:rsidRPr="00036D1C">
              <w:rPr>
                <w:rFonts w:ascii="宋体" w:hAnsi="宋体" w:hint="eastAsia"/>
                <w:bCs/>
                <w:szCs w:val="21"/>
              </w:rPr>
              <w:t>0</w:t>
            </w:r>
          </w:p>
          <w:p w:rsidR="007C5A26" w:rsidRPr="00036D1C" w:rsidRDefault="00D757BB" w:rsidP="00D8115D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36D1C">
              <w:rPr>
                <w:rFonts w:ascii="宋体" w:hAnsi="宋体" w:hint="eastAsia"/>
                <w:bCs/>
                <w:szCs w:val="21"/>
              </w:rPr>
              <w:t>3:</w:t>
            </w:r>
            <w:r w:rsidR="00FC0002">
              <w:rPr>
                <w:rFonts w:ascii="宋体" w:hAnsi="宋体" w:hint="eastAsia"/>
                <w:bCs/>
                <w:szCs w:val="21"/>
              </w:rPr>
              <w:t>0</w:t>
            </w:r>
            <w:r w:rsidR="00AE1C1C" w:rsidRPr="00036D1C">
              <w:rPr>
                <w:rFonts w:ascii="宋体" w:hAnsi="宋体" w:hint="eastAsia"/>
                <w:bCs/>
                <w:szCs w:val="21"/>
              </w:rPr>
              <w:t>0</w:t>
            </w:r>
          </w:p>
          <w:p w:rsidR="00FC0002" w:rsidRPr="00036D1C" w:rsidRDefault="00FC0002" w:rsidP="00FC000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36D1C">
              <w:rPr>
                <w:rFonts w:ascii="宋体" w:hAnsi="宋体" w:hint="eastAsia"/>
                <w:bCs/>
                <w:szCs w:val="21"/>
              </w:rPr>
              <w:t>3:</w:t>
            </w:r>
            <w:r>
              <w:rPr>
                <w:rFonts w:ascii="宋体" w:hAnsi="宋体" w:hint="eastAsia"/>
                <w:bCs/>
                <w:szCs w:val="21"/>
              </w:rPr>
              <w:t>2</w:t>
            </w:r>
            <w:r w:rsidRPr="00036D1C">
              <w:rPr>
                <w:rFonts w:ascii="宋体" w:hAnsi="宋体" w:hint="eastAsia"/>
                <w:bCs/>
                <w:szCs w:val="21"/>
              </w:rPr>
              <w:t>0</w:t>
            </w:r>
          </w:p>
          <w:p w:rsidR="00251AF5" w:rsidRPr="00036D1C" w:rsidRDefault="00251AF5" w:rsidP="00251AF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36D1C">
              <w:rPr>
                <w:rFonts w:ascii="宋体" w:hAnsi="宋体" w:hint="eastAsia"/>
                <w:bCs/>
                <w:szCs w:val="21"/>
              </w:rPr>
              <w:t>3:</w:t>
            </w:r>
            <w:r>
              <w:rPr>
                <w:rFonts w:ascii="宋体" w:hAnsi="宋体" w:hint="eastAsia"/>
                <w:bCs/>
                <w:szCs w:val="21"/>
              </w:rPr>
              <w:t>4</w:t>
            </w:r>
            <w:r w:rsidRPr="00036D1C">
              <w:rPr>
                <w:rFonts w:ascii="宋体" w:hAnsi="宋体" w:hint="eastAsia"/>
                <w:bCs/>
                <w:szCs w:val="21"/>
              </w:rPr>
              <w:t>0</w:t>
            </w:r>
          </w:p>
          <w:p w:rsidR="00FC0002" w:rsidRPr="00036D1C" w:rsidRDefault="00FC0002" w:rsidP="00D8115D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</w:p>
          <w:p w:rsidR="007C5A26" w:rsidRPr="00036D1C" w:rsidRDefault="00251AF5" w:rsidP="00D8115D">
            <w:pPr>
              <w:jc w:val="center"/>
              <w:rPr>
                <w:rFonts w:asciiTheme="minorEastAsia" w:hAnsiTheme="minorEastAsia"/>
                <w:bCs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Cs w:val="21"/>
                <w:highlight w:val="yellow"/>
              </w:rPr>
              <w:t>4</w:t>
            </w:r>
            <w:r w:rsidR="007C5A26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:</w:t>
            </w:r>
            <w:r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  <w:r w:rsidR="00AE1C1C"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0</w:t>
            </w:r>
          </w:p>
          <w:p w:rsidR="007C5A26" w:rsidRPr="00036D1C" w:rsidRDefault="007C5A26" w:rsidP="00D8115D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36D1C">
              <w:rPr>
                <w:rFonts w:asciiTheme="minorEastAsia" w:hAnsiTheme="minorEastAsia" w:hint="eastAsia"/>
                <w:bCs/>
                <w:szCs w:val="21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584" w:rsidRPr="001710A9" w:rsidRDefault="00D22B15" w:rsidP="00707584">
            <w:pPr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asciiTheme="minorEastAsia" w:hAnsiTheme="minorEastAsia" w:hint="eastAsia"/>
                <w:szCs w:val="21"/>
              </w:rPr>
              <w:t>17级</w:t>
            </w:r>
            <w:r w:rsidR="00707584" w:rsidRPr="001710A9">
              <w:rPr>
                <w:rFonts w:asciiTheme="minorEastAsia" w:hAnsiTheme="minorEastAsia" w:hint="eastAsia"/>
                <w:szCs w:val="21"/>
              </w:rPr>
              <w:t>商院</w:t>
            </w:r>
            <w:r w:rsidR="006F606F" w:rsidRPr="001710A9">
              <w:rPr>
                <w:rFonts w:asciiTheme="minorEastAsia" w:hAnsiTheme="minorEastAsia" w:hint="eastAsia"/>
                <w:szCs w:val="21"/>
              </w:rPr>
              <w:t>334</w:t>
            </w:r>
            <w:r w:rsidR="00707584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255A1B" w:rsidRPr="001710A9" w:rsidRDefault="00255A1B" w:rsidP="00CD1A01">
            <w:pPr>
              <w:jc w:val="left"/>
              <w:rPr>
                <w:bCs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2020</w:t>
            </w:r>
            <w:r w:rsidRPr="001710A9">
              <w:rPr>
                <w:rFonts w:hint="eastAsia"/>
                <w:bCs/>
                <w:szCs w:val="21"/>
              </w:rPr>
              <w:t>理科试验班（生科代管）</w:t>
            </w:r>
            <w:r w:rsidRPr="001710A9">
              <w:rPr>
                <w:rFonts w:hint="eastAsia"/>
                <w:bCs/>
                <w:szCs w:val="21"/>
              </w:rPr>
              <w:t>90</w:t>
            </w:r>
            <w:r w:rsidRPr="001710A9">
              <w:rPr>
                <w:rFonts w:hint="eastAsia"/>
                <w:bCs/>
                <w:szCs w:val="21"/>
              </w:rPr>
              <w:t>人</w:t>
            </w:r>
          </w:p>
          <w:p w:rsidR="007C5A26" w:rsidRPr="001710A9" w:rsidRDefault="00D22B15" w:rsidP="00CD1A01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20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7C5A26" w:rsidRPr="001710A9">
              <w:rPr>
                <w:rFonts w:hint="eastAsia"/>
                <w:bCs/>
                <w:szCs w:val="21"/>
              </w:rPr>
              <w:t>生科</w:t>
            </w:r>
            <w:r w:rsidR="00B54C8C" w:rsidRPr="001710A9">
              <w:rPr>
                <w:rFonts w:hint="eastAsia"/>
                <w:bCs/>
                <w:szCs w:val="21"/>
              </w:rPr>
              <w:t>55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1710A9" w:rsidRDefault="00D22B15" w:rsidP="00CD1A01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19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7C5A26" w:rsidRPr="001710A9">
              <w:rPr>
                <w:rFonts w:hint="eastAsia"/>
                <w:bCs/>
                <w:szCs w:val="21"/>
              </w:rPr>
              <w:t>生科</w:t>
            </w:r>
            <w:r w:rsidR="00255A1B" w:rsidRPr="001710A9">
              <w:rPr>
                <w:rFonts w:hint="eastAsia"/>
                <w:bCs/>
                <w:szCs w:val="21"/>
              </w:rPr>
              <w:t>123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1710A9" w:rsidRDefault="00D22B15" w:rsidP="00CD1A01">
            <w:pPr>
              <w:jc w:val="left"/>
              <w:rPr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18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7C5A26" w:rsidRPr="001710A9">
              <w:rPr>
                <w:rFonts w:hint="eastAsia"/>
                <w:bCs/>
                <w:szCs w:val="21"/>
              </w:rPr>
              <w:t>生科</w:t>
            </w:r>
            <w:r w:rsidR="00255A1B" w:rsidRPr="001710A9">
              <w:rPr>
                <w:rFonts w:hint="eastAsia"/>
                <w:bCs/>
                <w:szCs w:val="21"/>
              </w:rPr>
              <w:t>134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C5A26" w:rsidRPr="001710A9" w:rsidRDefault="00D22B15" w:rsidP="00CD1A01">
            <w:pPr>
              <w:jc w:val="left"/>
              <w:rPr>
                <w:rFonts w:asciiTheme="minorEastAsia" w:hAnsiTheme="minorEastAsia"/>
                <w:szCs w:val="21"/>
              </w:rPr>
            </w:pPr>
            <w:r w:rsidRPr="001710A9">
              <w:rPr>
                <w:rFonts w:hint="eastAsia"/>
                <w:bCs/>
                <w:szCs w:val="21"/>
              </w:rPr>
              <w:t>17</w:t>
            </w:r>
            <w:r w:rsidRPr="001710A9">
              <w:rPr>
                <w:rFonts w:hint="eastAsia"/>
                <w:bCs/>
                <w:szCs w:val="21"/>
              </w:rPr>
              <w:t>级</w:t>
            </w:r>
            <w:r w:rsidR="007C5A26" w:rsidRPr="001710A9">
              <w:rPr>
                <w:rFonts w:hint="eastAsia"/>
                <w:bCs/>
                <w:szCs w:val="21"/>
              </w:rPr>
              <w:t>生科</w:t>
            </w:r>
            <w:r w:rsidR="00255A1B" w:rsidRPr="001710A9">
              <w:rPr>
                <w:rFonts w:hint="eastAsia"/>
                <w:bCs/>
                <w:szCs w:val="21"/>
              </w:rPr>
              <w:t>139</w:t>
            </w:r>
            <w:r w:rsidR="007C5A26" w:rsidRPr="001710A9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5A67A6" w:rsidRDefault="006219BB" w:rsidP="006219B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036D1C">
              <w:rPr>
                <w:rFonts w:asciiTheme="minorEastAsia" w:hAnsiTheme="minorEastAsia" w:hint="eastAsia"/>
                <w:szCs w:val="21"/>
              </w:rPr>
              <w:t>研究生（上体育课）</w:t>
            </w:r>
          </w:p>
          <w:p w:rsidR="006219BB" w:rsidRPr="00036D1C" w:rsidRDefault="005A67A6" w:rsidP="006219BB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23</w:t>
            </w:r>
            <w:r w:rsidR="006219BB" w:rsidRPr="00036D1C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FD2FA0" w:rsidRPr="00036D1C" w:rsidRDefault="00FD2FA0" w:rsidP="00C95874">
            <w:pPr>
              <w:jc w:val="left"/>
              <w:rPr>
                <w:b/>
                <w:bCs/>
                <w:szCs w:val="21"/>
              </w:rPr>
            </w:pPr>
          </w:p>
          <w:p w:rsidR="007C5A26" w:rsidRPr="00036D1C" w:rsidRDefault="007C5A26" w:rsidP="00A731AD">
            <w:pPr>
              <w:jc w:val="left"/>
              <w:rPr>
                <w:szCs w:val="21"/>
              </w:rPr>
            </w:pPr>
            <w:r w:rsidRPr="00036D1C">
              <w:rPr>
                <w:rFonts w:hint="eastAsia"/>
                <w:b/>
                <w:bCs/>
                <w:szCs w:val="21"/>
              </w:rPr>
              <w:t>（共</w:t>
            </w:r>
            <w:r w:rsidR="00707584" w:rsidRPr="00036D1C">
              <w:rPr>
                <w:rFonts w:hint="eastAsia"/>
                <w:b/>
                <w:bCs/>
                <w:szCs w:val="21"/>
              </w:rPr>
              <w:t>8</w:t>
            </w:r>
            <w:r w:rsidR="00E7317A" w:rsidRPr="00036D1C">
              <w:rPr>
                <w:rFonts w:hint="eastAsia"/>
                <w:b/>
                <w:bCs/>
                <w:szCs w:val="21"/>
              </w:rPr>
              <w:t>75</w:t>
            </w:r>
            <w:r w:rsidR="00A731AD" w:rsidRPr="00036D1C">
              <w:rPr>
                <w:rFonts w:hint="eastAsia"/>
                <w:b/>
                <w:bCs/>
                <w:szCs w:val="21"/>
              </w:rPr>
              <w:t>人</w:t>
            </w:r>
            <w:r w:rsidR="00FC0002">
              <w:rPr>
                <w:rFonts w:hint="eastAsia"/>
                <w:b/>
                <w:bCs/>
                <w:szCs w:val="21"/>
              </w:rPr>
              <w:t>+</w:t>
            </w:r>
            <w:r w:rsidR="00A731AD">
              <w:rPr>
                <w:rFonts w:hint="eastAsia"/>
                <w:b/>
                <w:bCs/>
                <w:szCs w:val="21"/>
              </w:rPr>
              <w:t>研究生</w:t>
            </w:r>
            <w:r w:rsidRPr="00036D1C">
              <w:rPr>
                <w:rFonts w:hint="eastAsia"/>
                <w:b/>
                <w:bCs/>
                <w:szCs w:val="21"/>
              </w:rPr>
              <w:t>）</w:t>
            </w:r>
          </w:p>
        </w:tc>
      </w:tr>
    </w:tbl>
    <w:p w:rsidR="00304DC4" w:rsidRPr="00304DC4" w:rsidRDefault="00304DC4" w:rsidP="00853600">
      <w:pPr>
        <w:rPr>
          <w:sz w:val="24"/>
          <w:szCs w:val="24"/>
        </w:rPr>
      </w:pPr>
    </w:p>
    <w:sectPr w:rsidR="00304DC4" w:rsidRPr="00304DC4" w:rsidSect="008C3814">
      <w:pgSz w:w="16838" w:h="11906" w:orient="landscape"/>
      <w:pgMar w:top="238" w:right="1134" w:bottom="24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EC" w:rsidRDefault="009A69EC" w:rsidP="00A54064">
      <w:r>
        <w:separator/>
      </w:r>
    </w:p>
  </w:endnote>
  <w:endnote w:type="continuationSeparator" w:id="0">
    <w:p w:rsidR="009A69EC" w:rsidRDefault="009A69EC" w:rsidP="00A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EC" w:rsidRDefault="009A69EC" w:rsidP="00A54064">
      <w:r>
        <w:separator/>
      </w:r>
    </w:p>
  </w:footnote>
  <w:footnote w:type="continuationSeparator" w:id="0">
    <w:p w:rsidR="009A69EC" w:rsidRDefault="009A69EC" w:rsidP="00A5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26EA"/>
    <w:multiLevelType w:val="hybridMultilevel"/>
    <w:tmpl w:val="1C28919A"/>
    <w:lvl w:ilvl="0" w:tplc="3CE0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10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30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F2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0E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56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44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22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48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722A7986"/>
    <w:multiLevelType w:val="hybridMultilevel"/>
    <w:tmpl w:val="CF0EF5B6"/>
    <w:lvl w:ilvl="0" w:tplc="EFDC6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C0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42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E4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76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2E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EA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70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B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0B"/>
    <w:rsid w:val="00000834"/>
    <w:rsid w:val="00001529"/>
    <w:rsid w:val="0000503D"/>
    <w:rsid w:val="00005AC7"/>
    <w:rsid w:val="00015288"/>
    <w:rsid w:val="000161C5"/>
    <w:rsid w:val="00023114"/>
    <w:rsid w:val="00023DE9"/>
    <w:rsid w:val="00024359"/>
    <w:rsid w:val="00024D00"/>
    <w:rsid w:val="000311C0"/>
    <w:rsid w:val="00036D1C"/>
    <w:rsid w:val="0004304C"/>
    <w:rsid w:val="00060EB0"/>
    <w:rsid w:val="0006166D"/>
    <w:rsid w:val="00063614"/>
    <w:rsid w:val="00066E21"/>
    <w:rsid w:val="00067150"/>
    <w:rsid w:val="00070D43"/>
    <w:rsid w:val="00074DA0"/>
    <w:rsid w:val="000841EB"/>
    <w:rsid w:val="00085B80"/>
    <w:rsid w:val="00090334"/>
    <w:rsid w:val="00096591"/>
    <w:rsid w:val="000970DC"/>
    <w:rsid w:val="000A11C5"/>
    <w:rsid w:val="000A1A34"/>
    <w:rsid w:val="000A1EB3"/>
    <w:rsid w:val="000A7608"/>
    <w:rsid w:val="000B15A2"/>
    <w:rsid w:val="000B3679"/>
    <w:rsid w:val="000B50AF"/>
    <w:rsid w:val="000B7F49"/>
    <w:rsid w:val="000C107F"/>
    <w:rsid w:val="000C1154"/>
    <w:rsid w:val="000C14F3"/>
    <w:rsid w:val="000C22DB"/>
    <w:rsid w:val="000C43DA"/>
    <w:rsid w:val="000C6076"/>
    <w:rsid w:val="000D00E8"/>
    <w:rsid w:val="000D09CD"/>
    <w:rsid w:val="000D2162"/>
    <w:rsid w:val="000D3BA7"/>
    <w:rsid w:val="000D4935"/>
    <w:rsid w:val="000D4950"/>
    <w:rsid w:val="000E1282"/>
    <w:rsid w:val="000E137E"/>
    <w:rsid w:val="000E275C"/>
    <w:rsid w:val="000E5844"/>
    <w:rsid w:val="00103736"/>
    <w:rsid w:val="001103B5"/>
    <w:rsid w:val="00112708"/>
    <w:rsid w:val="00115E68"/>
    <w:rsid w:val="001173E4"/>
    <w:rsid w:val="00122E92"/>
    <w:rsid w:val="001247F5"/>
    <w:rsid w:val="0013015F"/>
    <w:rsid w:val="00131A22"/>
    <w:rsid w:val="001323BC"/>
    <w:rsid w:val="0013324B"/>
    <w:rsid w:val="0014061F"/>
    <w:rsid w:val="00142334"/>
    <w:rsid w:val="001564E7"/>
    <w:rsid w:val="00161B03"/>
    <w:rsid w:val="001653DE"/>
    <w:rsid w:val="00166FA5"/>
    <w:rsid w:val="0016709A"/>
    <w:rsid w:val="001710A9"/>
    <w:rsid w:val="00177016"/>
    <w:rsid w:val="00196FE5"/>
    <w:rsid w:val="00197D6B"/>
    <w:rsid w:val="001A2A2D"/>
    <w:rsid w:val="001A42DF"/>
    <w:rsid w:val="001C0CED"/>
    <w:rsid w:val="001C16D1"/>
    <w:rsid w:val="001C4663"/>
    <w:rsid w:val="001D4BCF"/>
    <w:rsid w:val="001E0CA1"/>
    <w:rsid w:val="001E4CF2"/>
    <w:rsid w:val="001E5F23"/>
    <w:rsid w:val="001F2890"/>
    <w:rsid w:val="001F64F6"/>
    <w:rsid w:val="001F6CB9"/>
    <w:rsid w:val="001F76BF"/>
    <w:rsid w:val="00200DBF"/>
    <w:rsid w:val="00201F38"/>
    <w:rsid w:val="00207812"/>
    <w:rsid w:val="0021291B"/>
    <w:rsid w:val="002215FD"/>
    <w:rsid w:val="00223702"/>
    <w:rsid w:val="00226D0B"/>
    <w:rsid w:val="002271D7"/>
    <w:rsid w:val="00227FE2"/>
    <w:rsid w:val="00233554"/>
    <w:rsid w:val="0024284F"/>
    <w:rsid w:val="00246A1D"/>
    <w:rsid w:val="00246FF8"/>
    <w:rsid w:val="00250982"/>
    <w:rsid w:val="00251AF5"/>
    <w:rsid w:val="0025499D"/>
    <w:rsid w:val="00255A1B"/>
    <w:rsid w:val="00263514"/>
    <w:rsid w:val="00267C13"/>
    <w:rsid w:val="0027043B"/>
    <w:rsid w:val="00276872"/>
    <w:rsid w:val="002809BC"/>
    <w:rsid w:val="00281939"/>
    <w:rsid w:val="002A0034"/>
    <w:rsid w:val="002A2D22"/>
    <w:rsid w:val="002A5D4C"/>
    <w:rsid w:val="002B118E"/>
    <w:rsid w:val="002B209B"/>
    <w:rsid w:val="002B3369"/>
    <w:rsid w:val="002B5530"/>
    <w:rsid w:val="002C215F"/>
    <w:rsid w:val="002D37DC"/>
    <w:rsid w:val="002E1D4F"/>
    <w:rsid w:val="002E2A97"/>
    <w:rsid w:val="002E2D50"/>
    <w:rsid w:val="002E7D33"/>
    <w:rsid w:val="002F029C"/>
    <w:rsid w:val="00301196"/>
    <w:rsid w:val="00304DC4"/>
    <w:rsid w:val="00306FFD"/>
    <w:rsid w:val="0031062E"/>
    <w:rsid w:val="0031687C"/>
    <w:rsid w:val="0031732D"/>
    <w:rsid w:val="00320500"/>
    <w:rsid w:val="003219E8"/>
    <w:rsid w:val="003236ED"/>
    <w:rsid w:val="00327004"/>
    <w:rsid w:val="00330C5B"/>
    <w:rsid w:val="003313FD"/>
    <w:rsid w:val="00333256"/>
    <w:rsid w:val="003353D3"/>
    <w:rsid w:val="00336636"/>
    <w:rsid w:val="00340F61"/>
    <w:rsid w:val="003423F3"/>
    <w:rsid w:val="00344AC1"/>
    <w:rsid w:val="003460F5"/>
    <w:rsid w:val="00347645"/>
    <w:rsid w:val="00350C3F"/>
    <w:rsid w:val="0035141B"/>
    <w:rsid w:val="00354F30"/>
    <w:rsid w:val="003611E9"/>
    <w:rsid w:val="0036204E"/>
    <w:rsid w:val="003623DF"/>
    <w:rsid w:val="003657DE"/>
    <w:rsid w:val="00372AC5"/>
    <w:rsid w:val="00373041"/>
    <w:rsid w:val="00374FC4"/>
    <w:rsid w:val="0038092A"/>
    <w:rsid w:val="00381DCA"/>
    <w:rsid w:val="00382469"/>
    <w:rsid w:val="00382B53"/>
    <w:rsid w:val="00384718"/>
    <w:rsid w:val="00384E02"/>
    <w:rsid w:val="00390BD4"/>
    <w:rsid w:val="00393AFC"/>
    <w:rsid w:val="0039649A"/>
    <w:rsid w:val="003A3645"/>
    <w:rsid w:val="003A417E"/>
    <w:rsid w:val="003A6B1C"/>
    <w:rsid w:val="003B1CD6"/>
    <w:rsid w:val="003B2659"/>
    <w:rsid w:val="003B2E97"/>
    <w:rsid w:val="003B42A2"/>
    <w:rsid w:val="003B4CC2"/>
    <w:rsid w:val="003B4E93"/>
    <w:rsid w:val="003B58C1"/>
    <w:rsid w:val="003B7468"/>
    <w:rsid w:val="003C280C"/>
    <w:rsid w:val="003C52C1"/>
    <w:rsid w:val="003D2C9C"/>
    <w:rsid w:val="003D5AF5"/>
    <w:rsid w:val="003E3923"/>
    <w:rsid w:val="003F0F0E"/>
    <w:rsid w:val="003F2F3A"/>
    <w:rsid w:val="003F3892"/>
    <w:rsid w:val="004033A9"/>
    <w:rsid w:val="00405BF1"/>
    <w:rsid w:val="00405EDA"/>
    <w:rsid w:val="0040619A"/>
    <w:rsid w:val="00413756"/>
    <w:rsid w:val="004138DE"/>
    <w:rsid w:val="00415B51"/>
    <w:rsid w:val="004211CD"/>
    <w:rsid w:val="0042175E"/>
    <w:rsid w:val="00423B07"/>
    <w:rsid w:val="0042406F"/>
    <w:rsid w:val="00424F83"/>
    <w:rsid w:val="004259B4"/>
    <w:rsid w:val="00447EAA"/>
    <w:rsid w:val="00455018"/>
    <w:rsid w:val="00456A51"/>
    <w:rsid w:val="00464B4D"/>
    <w:rsid w:val="00465413"/>
    <w:rsid w:val="00474B86"/>
    <w:rsid w:val="00477369"/>
    <w:rsid w:val="0048452F"/>
    <w:rsid w:val="00487503"/>
    <w:rsid w:val="0049197C"/>
    <w:rsid w:val="004A0E1B"/>
    <w:rsid w:val="004A0F23"/>
    <w:rsid w:val="004A6A76"/>
    <w:rsid w:val="004B21AE"/>
    <w:rsid w:val="004B60C9"/>
    <w:rsid w:val="004C146F"/>
    <w:rsid w:val="004C1959"/>
    <w:rsid w:val="004C390A"/>
    <w:rsid w:val="004C6B98"/>
    <w:rsid w:val="004D049B"/>
    <w:rsid w:val="004D0A71"/>
    <w:rsid w:val="004D0EBB"/>
    <w:rsid w:val="004D1E38"/>
    <w:rsid w:val="004D325C"/>
    <w:rsid w:val="004D55C8"/>
    <w:rsid w:val="004E0BEF"/>
    <w:rsid w:val="004E1ED6"/>
    <w:rsid w:val="004F0B3D"/>
    <w:rsid w:val="004F157D"/>
    <w:rsid w:val="004F23A6"/>
    <w:rsid w:val="004F77C1"/>
    <w:rsid w:val="004F7A69"/>
    <w:rsid w:val="0051560F"/>
    <w:rsid w:val="005207F6"/>
    <w:rsid w:val="00522546"/>
    <w:rsid w:val="00527F25"/>
    <w:rsid w:val="0053153A"/>
    <w:rsid w:val="00537355"/>
    <w:rsid w:val="005377CC"/>
    <w:rsid w:val="00540CA9"/>
    <w:rsid w:val="00545F9E"/>
    <w:rsid w:val="00564025"/>
    <w:rsid w:val="00565523"/>
    <w:rsid w:val="005668B3"/>
    <w:rsid w:val="00566A93"/>
    <w:rsid w:val="0056714B"/>
    <w:rsid w:val="00570C92"/>
    <w:rsid w:val="00573310"/>
    <w:rsid w:val="00584354"/>
    <w:rsid w:val="00584F02"/>
    <w:rsid w:val="0059170D"/>
    <w:rsid w:val="00594C70"/>
    <w:rsid w:val="005A13AD"/>
    <w:rsid w:val="005A1450"/>
    <w:rsid w:val="005A1A32"/>
    <w:rsid w:val="005A67A6"/>
    <w:rsid w:val="005B58A1"/>
    <w:rsid w:val="005C584A"/>
    <w:rsid w:val="005C7826"/>
    <w:rsid w:val="005D6C3A"/>
    <w:rsid w:val="005E09AB"/>
    <w:rsid w:val="005E1D57"/>
    <w:rsid w:val="005E4381"/>
    <w:rsid w:val="005F0461"/>
    <w:rsid w:val="005F55F3"/>
    <w:rsid w:val="005F5C6E"/>
    <w:rsid w:val="005F6B5C"/>
    <w:rsid w:val="00601BF6"/>
    <w:rsid w:val="00602EEA"/>
    <w:rsid w:val="00605D9C"/>
    <w:rsid w:val="00611960"/>
    <w:rsid w:val="00612091"/>
    <w:rsid w:val="00613F38"/>
    <w:rsid w:val="006215EE"/>
    <w:rsid w:val="006219BB"/>
    <w:rsid w:val="00622201"/>
    <w:rsid w:val="00624DE8"/>
    <w:rsid w:val="00627411"/>
    <w:rsid w:val="00631488"/>
    <w:rsid w:val="006326D2"/>
    <w:rsid w:val="0063382F"/>
    <w:rsid w:val="006360FA"/>
    <w:rsid w:val="0064261A"/>
    <w:rsid w:val="0064514C"/>
    <w:rsid w:val="00655F66"/>
    <w:rsid w:val="00660A9B"/>
    <w:rsid w:val="0066567B"/>
    <w:rsid w:val="006675A7"/>
    <w:rsid w:val="00670D8C"/>
    <w:rsid w:val="00676321"/>
    <w:rsid w:val="00677962"/>
    <w:rsid w:val="00681D03"/>
    <w:rsid w:val="00683E1D"/>
    <w:rsid w:val="006845CA"/>
    <w:rsid w:val="00685836"/>
    <w:rsid w:val="00685C50"/>
    <w:rsid w:val="00686A5C"/>
    <w:rsid w:val="00694A68"/>
    <w:rsid w:val="006951E5"/>
    <w:rsid w:val="00695ACB"/>
    <w:rsid w:val="0069765B"/>
    <w:rsid w:val="00697CC3"/>
    <w:rsid w:val="006A0498"/>
    <w:rsid w:val="006A1542"/>
    <w:rsid w:val="006A724D"/>
    <w:rsid w:val="006A7C38"/>
    <w:rsid w:val="006A7C7D"/>
    <w:rsid w:val="006B01B7"/>
    <w:rsid w:val="006B3DA2"/>
    <w:rsid w:val="006B49AF"/>
    <w:rsid w:val="006C2BE8"/>
    <w:rsid w:val="006C3A69"/>
    <w:rsid w:val="006C5377"/>
    <w:rsid w:val="006C69EB"/>
    <w:rsid w:val="006D025A"/>
    <w:rsid w:val="006D279E"/>
    <w:rsid w:val="006D6162"/>
    <w:rsid w:val="006E012A"/>
    <w:rsid w:val="006E07DC"/>
    <w:rsid w:val="006F2680"/>
    <w:rsid w:val="006F3E27"/>
    <w:rsid w:val="006F408E"/>
    <w:rsid w:val="006F40CC"/>
    <w:rsid w:val="006F4CE5"/>
    <w:rsid w:val="006F606F"/>
    <w:rsid w:val="006F62B9"/>
    <w:rsid w:val="006F6B12"/>
    <w:rsid w:val="006F7108"/>
    <w:rsid w:val="00701E1E"/>
    <w:rsid w:val="00707584"/>
    <w:rsid w:val="00712287"/>
    <w:rsid w:val="00715B51"/>
    <w:rsid w:val="00725C10"/>
    <w:rsid w:val="00730084"/>
    <w:rsid w:val="007308FE"/>
    <w:rsid w:val="007327D0"/>
    <w:rsid w:val="00732F58"/>
    <w:rsid w:val="00744FE2"/>
    <w:rsid w:val="007459CC"/>
    <w:rsid w:val="00750DBE"/>
    <w:rsid w:val="00771290"/>
    <w:rsid w:val="0077335E"/>
    <w:rsid w:val="00774927"/>
    <w:rsid w:val="007751FC"/>
    <w:rsid w:val="00783EC6"/>
    <w:rsid w:val="0078438E"/>
    <w:rsid w:val="00787C1F"/>
    <w:rsid w:val="007924BB"/>
    <w:rsid w:val="00792DAE"/>
    <w:rsid w:val="007A2F36"/>
    <w:rsid w:val="007A762D"/>
    <w:rsid w:val="007B086B"/>
    <w:rsid w:val="007B2A4A"/>
    <w:rsid w:val="007C2705"/>
    <w:rsid w:val="007C279F"/>
    <w:rsid w:val="007C5043"/>
    <w:rsid w:val="007C5A26"/>
    <w:rsid w:val="007C7C4A"/>
    <w:rsid w:val="007D01C6"/>
    <w:rsid w:val="007D168E"/>
    <w:rsid w:val="007D1F17"/>
    <w:rsid w:val="007D63E2"/>
    <w:rsid w:val="007D6A51"/>
    <w:rsid w:val="007D77AD"/>
    <w:rsid w:val="007E2570"/>
    <w:rsid w:val="007F234B"/>
    <w:rsid w:val="007F2A7A"/>
    <w:rsid w:val="00803099"/>
    <w:rsid w:val="00804A07"/>
    <w:rsid w:val="00806275"/>
    <w:rsid w:val="00811B29"/>
    <w:rsid w:val="00815381"/>
    <w:rsid w:val="00816BE9"/>
    <w:rsid w:val="008257E2"/>
    <w:rsid w:val="00832EC1"/>
    <w:rsid w:val="0083360A"/>
    <w:rsid w:val="00833C42"/>
    <w:rsid w:val="00835F09"/>
    <w:rsid w:val="00837769"/>
    <w:rsid w:val="00837DB3"/>
    <w:rsid w:val="008432EB"/>
    <w:rsid w:val="0085102F"/>
    <w:rsid w:val="00851D0A"/>
    <w:rsid w:val="00853600"/>
    <w:rsid w:val="00857EF2"/>
    <w:rsid w:val="00860791"/>
    <w:rsid w:val="00872BD2"/>
    <w:rsid w:val="008755AE"/>
    <w:rsid w:val="0088292B"/>
    <w:rsid w:val="00883C3C"/>
    <w:rsid w:val="008859F8"/>
    <w:rsid w:val="00886C58"/>
    <w:rsid w:val="00892478"/>
    <w:rsid w:val="00892989"/>
    <w:rsid w:val="00895704"/>
    <w:rsid w:val="00897B28"/>
    <w:rsid w:val="008A6690"/>
    <w:rsid w:val="008B367D"/>
    <w:rsid w:val="008B6EA7"/>
    <w:rsid w:val="008C2046"/>
    <w:rsid w:val="008C2D01"/>
    <w:rsid w:val="008C3814"/>
    <w:rsid w:val="008C65F0"/>
    <w:rsid w:val="008C71CC"/>
    <w:rsid w:val="008D184F"/>
    <w:rsid w:val="008D6E70"/>
    <w:rsid w:val="008D79AA"/>
    <w:rsid w:val="008E1544"/>
    <w:rsid w:val="008E21D6"/>
    <w:rsid w:val="008E49B2"/>
    <w:rsid w:val="008E7EA1"/>
    <w:rsid w:val="008F365D"/>
    <w:rsid w:val="008F4215"/>
    <w:rsid w:val="008F4A24"/>
    <w:rsid w:val="008F60F0"/>
    <w:rsid w:val="008F7016"/>
    <w:rsid w:val="008F7C48"/>
    <w:rsid w:val="009071BC"/>
    <w:rsid w:val="0092281F"/>
    <w:rsid w:val="00923898"/>
    <w:rsid w:val="00923A76"/>
    <w:rsid w:val="0092560A"/>
    <w:rsid w:val="0092603A"/>
    <w:rsid w:val="0093298F"/>
    <w:rsid w:val="00932D7C"/>
    <w:rsid w:val="009360F9"/>
    <w:rsid w:val="009405E4"/>
    <w:rsid w:val="00941703"/>
    <w:rsid w:val="00942851"/>
    <w:rsid w:val="00943048"/>
    <w:rsid w:val="00944B64"/>
    <w:rsid w:val="00945FFD"/>
    <w:rsid w:val="009668C6"/>
    <w:rsid w:val="0096702E"/>
    <w:rsid w:val="00970165"/>
    <w:rsid w:val="009707E8"/>
    <w:rsid w:val="009732D1"/>
    <w:rsid w:val="00974CEA"/>
    <w:rsid w:val="0097628B"/>
    <w:rsid w:val="009777A0"/>
    <w:rsid w:val="009909ED"/>
    <w:rsid w:val="00995CF1"/>
    <w:rsid w:val="00996C66"/>
    <w:rsid w:val="009A0D27"/>
    <w:rsid w:val="009A2C47"/>
    <w:rsid w:val="009A2E5D"/>
    <w:rsid w:val="009A3F5D"/>
    <w:rsid w:val="009A69EC"/>
    <w:rsid w:val="009B3C60"/>
    <w:rsid w:val="009B4866"/>
    <w:rsid w:val="009B49C7"/>
    <w:rsid w:val="009B5DBD"/>
    <w:rsid w:val="009B7E41"/>
    <w:rsid w:val="009C00CB"/>
    <w:rsid w:val="009C1A52"/>
    <w:rsid w:val="009C28CE"/>
    <w:rsid w:val="009C4EE4"/>
    <w:rsid w:val="009C722A"/>
    <w:rsid w:val="009C75D3"/>
    <w:rsid w:val="009C761A"/>
    <w:rsid w:val="009C7FA5"/>
    <w:rsid w:val="009D137D"/>
    <w:rsid w:val="009D2A19"/>
    <w:rsid w:val="009D364F"/>
    <w:rsid w:val="009D3835"/>
    <w:rsid w:val="009D40C3"/>
    <w:rsid w:val="009D56C8"/>
    <w:rsid w:val="009D730D"/>
    <w:rsid w:val="009E10E8"/>
    <w:rsid w:val="009E1A8E"/>
    <w:rsid w:val="009E64B5"/>
    <w:rsid w:val="009F0188"/>
    <w:rsid w:val="009F0E0C"/>
    <w:rsid w:val="009F21D9"/>
    <w:rsid w:val="009F3294"/>
    <w:rsid w:val="009F5772"/>
    <w:rsid w:val="009F5812"/>
    <w:rsid w:val="009F5D6A"/>
    <w:rsid w:val="00A060B0"/>
    <w:rsid w:val="00A10FBB"/>
    <w:rsid w:val="00A1264C"/>
    <w:rsid w:val="00A13468"/>
    <w:rsid w:val="00A15201"/>
    <w:rsid w:val="00A17FDB"/>
    <w:rsid w:val="00A226E9"/>
    <w:rsid w:val="00A265E0"/>
    <w:rsid w:val="00A30548"/>
    <w:rsid w:val="00A33BD4"/>
    <w:rsid w:val="00A35646"/>
    <w:rsid w:val="00A37BC2"/>
    <w:rsid w:val="00A406D6"/>
    <w:rsid w:val="00A43AD1"/>
    <w:rsid w:val="00A45A9A"/>
    <w:rsid w:val="00A52D91"/>
    <w:rsid w:val="00A54064"/>
    <w:rsid w:val="00A54563"/>
    <w:rsid w:val="00A55FDD"/>
    <w:rsid w:val="00A56D12"/>
    <w:rsid w:val="00A60135"/>
    <w:rsid w:val="00A66EFF"/>
    <w:rsid w:val="00A72331"/>
    <w:rsid w:val="00A731AD"/>
    <w:rsid w:val="00A7536E"/>
    <w:rsid w:val="00A8026A"/>
    <w:rsid w:val="00A80854"/>
    <w:rsid w:val="00A82B66"/>
    <w:rsid w:val="00A8450A"/>
    <w:rsid w:val="00A934F3"/>
    <w:rsid w:val="00A9370C"/>
    <w:rsid w:val="00AA12A6"/>
    <w:rsid w:val="00AA35E2"/>
    <w:rsid w:val="00AA6643"/>
    <w:rsid w:val="00AA77E4"/>
    <w:rsid w:val="00AB3F3A"/>
    <w:rsid w:val="00AC2AE1"/>
    <w:rsid w:val="00AC368A"/>
    <w:rsid w:val="00AD1A1D"/>
    <w:rsid w:val="00AD4CA7"/>
    <w:rsid w:val="00AD6DC1"/>
    <w:rsid w:val="00AE0716"/>
    <w:rsid w:val="00AE1C1C"/>
    <w:rsid w:val="00AE31E8"/>
    <w:rsid w:val="00AE41E9"/>
    <w:rsid w:val="00AE662B"/>
    <w:rsid w:val="00AF2234"/>
    <w:rsid w:val="00AF2CBC"/>
    <w:rsid w:val="00B00E18"/>
    <w:rsid w:val="00B04D44"/>
    <w:rsid w:val="00B074E8"/>
    <w:rsid w:val="00B1002F"/>
    <w:rsid w:val="00B12F8A"/>
    <w:rsid w:val="00B15012"/>
    <w:rsid w:val="00B16F6E"/>
    <w:rsid w:val="00B20490"/>
    <w:rsid w:val="00B22221"/>
    <w:rsid w:val="00B24DB1"/>
    <w:rsid w:val="00B2534D"/>
    <w:rsid w:val="00B34A1F"/>
    <w:rsid w:val="00B419D2"/>
    <w:rsid w:val="00B43F88"/>
    <w:rsid w:val="00B46B1F"/>
    <w:rsid w:val="00B53AF2"/>
    <w:rsid w:val="00B54C8C"/>
    <w:rsid w:val="00B60EC4"/>
    <w:rsid w:val="00B66973"/>
    <w:rsid w:val="00B67D15"/>
    <w:rsid w:val="00B74B3A"/>
    <w:rsid w:val="00B7784D"/>
    <w:rsid w:val="00B83640"/>
    <w:rsid w:val="00B83C9B"/>
    <w:rsid w:val="00B86B97"/>
    <w:rsid w:val="00B87CC1"/>
    <w:rsid w:val="00B923D4"/>
    <w:rsid w:val="00B93378"/>
    <w:rsid w:val="00B9340D"/>
    <w:rsid w:val="00B93FF5"/>
    <w:rsid w:val="00BC39CA"/>
    <w:rsid w:val="00BC6321"/>
    <w:rsid w:val="00BD294C"/>
    <w:rsid w:val="00BD491E"/>
    <w:rsid w:val="00BD61DF"/>
    <w:rsid w:val="00BD6C8B"/>
    <w:rsid w:val="00BE620B"/>
    <w:rsid w:val="00BF0A26"/>
    <w:rsid w:val="00BF3384"/>
    <w:rsid w:val="00C06D11"/>
    <w:rsid w:val="00C159A9"/>
    <w:rsid w:val="00C21D5A"/>
    <w:rsid w:val="00C27064"/>
    <w:rsid w:val="00C308CF"/>
    <w:rsid w:val="00C30F6D"/>
    <w:rsid w:val="00C357A8"/>
    <w:rsid w:val="00C418B5"/>
    <w:rsid w:val="00C44495"/>
    <w:rsid w:val="00C60EC5"/>
    <w:rsid w:val="00C62FEF"/>
    <w:rsid w:val="00C63234"/>
    <w:rsid w:val="00C774DF"/>
    <w:rsid w:val="00C95874"/>
    <w:rsid w:val="00C96455"/>
    <w:rsid w:val="00CA31AF"/>
    <w:rsid w:val="00CB06F2"/>
    <w:rsid w:val="00CB448A"/>
    <w:rsid w:val="00CB58E4"/>
    <w:rsid w:val="00CB66C9"/>
    <w:rsid w:val="00CC1C76"/>
    <w:rsid w:val="00CC1EAF"/>
    <w:rsid w:val="00CD1A01"/>
    <w:rsid w:val="00CD20DF"/>
    <w:rsid w:val="00CD2EE6"/>
    <w:rsid w:val="00CD58A8"/>
    <w:rsid w:val="00CD623A"/>
    <w:rsid w:val="00CD63F7"/>
    <w:rsid w:val="00CD75A9"/>
    <w:rsid w:val="00CE79AD"/>
    <w:rsid w:val="00CF15CE"/>
    <w:rsid w:val="00CF2D2C"/>
    <w:rsid w:val="00D0274E"/>
    <w:rsid w:val="00D038EF"/>
    <w:rsid w:val="00D05429"/>
    <w:rsid w:val="00D07A89"/>
    <w:rsid w:val="00D1513A"/>
    <w:rsid w:val="00D17199"/>
    <w:rsid w:val="00D22B15"/>
    <w:rsid w:val="00D23B4A"/>
    <w:rsid w:val="00D25F8C"/>
    <w:rsid w:val="00D2689E"/>
    <w:rsid w:val="00D33B65"/>
    <w:rsid w:val="00D40BA3"/>
    <w:rsid w:val="00D44F01"/>
    <w:rsid w:val="00D46F1C"/>
    <w:rsid w:val="00D473C8"/>
    <w:rsid w:val="00D4762A"/>
    <w:rsid w:val="00D478FC"/>
    <w:rsid w:val="00D50CBA"/>
    <w:rsid w:val="00D5315A"/>
    <w:rsid w:val="00D5596D"/>
    <w:rsid w:val="00D55DD3"/>
    <w:rsid w:val="00D56AD1"/>
    <w:rsid w:val="00D623A2"/>
    <w:rsid w:val="00D648A0"/>
    <w:rsid w:val="00D674D3"/>
    <w:rsid w:val="00D72B96"/>
    <w:rsid w:val="00D74A2E"/>
    <w:rsid w:val="00D74E76"/>
    <w:rsid w:val="00D757BB"/>
    <w:rsid w:val="00D8115D"/>
    <w:rsid w:val="00D858C2"/>
    <w:rsid w:val="00D905A4"/>
    <w:rsid w:val="00D943DE"/>
    <w:rsid w:val="00D94AAE"/>
    <w:rsid w:val="00D94CDC"/>
    <w:rsid w:val="00D96C3A"/>
    <w:rsid w:val="00DA216B"/>
    <w:rsid w:val="00DB43A8"/>
    <w:rsid w:val="00DC042B"/>
    <w:rsid w:val="00DC134D"/>
    <w:rsid w:val="00DD389F"/>
    <w:rsid w:val="00DD4145"/>
    <w:rsid w:val="00DD6508"/>
    <w:rsid w:val="00DE325C"/>
    <w:rsid w:val="00DE3517"/>
    <w:rsid w:val="00DE62EC"/>
    <w:rsid w:val="00DE721B"/>
    <w:rsid w:val="00DE7F82"/>
    <w:rsid w:val="00DF5388"/>
    <w:rsid w:val="00E02385"/>
    <w:rsid w:val="00E02DF0"/>
    <w:rsid w:val="00E03C16"/>
    <w:rsid w:val="00E05837"/>
    <w:rsid w:val="00E13FCA"/>
    <w:rsid w:val="00E14708"/>
    <w:rsid w:val="00E15890"/>
    <w:rsid w:val="00E271F4"/>
    <w:rsid w:val="00E31FC2"/>
    <w:rsid w:val="00E3226D"/>
    <w:rsid w:val="00E43AE5"/>
    <w:rsid w:val="00E50D09"/>
    <w:rsid w:val="00E5457C"/>
    <w:rsid w:val="00E54D0E"/>
    <w:rsid w:val="00E54D8F"/>
    <w:rsid w:val="00E56032"/>
    <w:rsid w:val="00E678F2"/>
    <w:rsid w:val="00E72C13"/>
    <w:rsid w:val="00E7317A"/>
    <w:rsid w:val="00E742E8"/>
    <w:rsid w:val="00E74D08"/>
    <w:rsid w:val="00E74E64"/>
    <w:rsid w:val="00E7530B"/>
    <w:rsid w:val="00E76683"/>
    <w:rsid w:val="00E7694D"/>
    <w:rsid w:val="00E80390"/>
    <w:rsid w:val="00E8381C"/>
    <w:rsid w:val="00E92224"/>
    <w:rsid w:val="00E92BAD"/>
    <w:rsid w:val="00E9324B"/>
    <w:rsid w:val="00E93AAC"/>
    <w:rsid w:val="00EA21E8"/>
    <w:rsid w:val="00EA63E3"/>
    <w:rsid w:val="00EB2D10"/>
    <w:rsid w:val="00EB5E3E"/>
    <w:rsid w:val="00EC039B"/>
    <w:rsid w:val="00EC0D81"/>
    <w:rsid w:val="00EC322C"/>
    <w:rsid w:val="00ED076A"/>
    <w:rsid w:val="00ED46D4"/>
    <w:rsid w:val="00ED48D1"/>
    <w:rsid w:val="00ED66DC"/>
    <w:rsid w:val="00ED733A"/>
    <w:rsid w:val="00EE57DC"/>
    <w:rsid w:val="00EF5679"/>
    <w:rsid w:val="00F02B0F"/>
    <w:rsid w:val="00F051B6"/>
    <w:rsid w:val="00F06668"/>
    <w:rsid w:val="00F07E7E"/>
    <w:rsid w:val="00F116CC"/>
    <w:rsid w:val="00F128E8"/>
    <w:rsid w:val="00F14EBF"/>
    <w:rsid w:val="00F16ACF"/>
    <w:rsid w:val="00F25FD3"/>
    <w:rsid w:val="00F26033"/>
    <w:rsid w:val="00F2616F"/>
    <w:rsid w:val="00F32AFE"/>
    <w:rsid w:val="00F417C0"/>
    <w:rsid w:val="00F42693"/>
    <w:rsid w:val="00F4326B"/>
    <w:rsid w:val="00F43F27"/>
    <w:rsid w:val="00F55370"/>
    <w:rsid w:val="00F5700D"/>
    <w:rsid w:val="00F63707"/>
    <w:rsid w:val="00F6553A"/>
    <w:rsid w:val="00F70ABE"/>
    <w:rsid w:val="00F722E5"/>
    <w:rsid w:val="00F73A7D"/>
    <w:rsid w:val="00F764BB"/>
    <w:rsid w:val="00F814F3"/>
    <w:rsid w:val="00F85B62"/>
    <w:rsid w:val="00F928CC"/>
    <w:rsid w:val="00F97BBD"/>
    <w:rsid w:val="00FA2685"/>
    <w:rsid w:val="00FB06D9"/>
    <w:rsid w:val="00FB21FA"/>
    <w:rsid w:val="00FB44C8"/>
    <w:rsid w:val="00FB5204"/>
    <w:rsid w:val="00FB7A0B"/>
    <w:rsid w:val="00FC0002"/>
    <w:rsid w:val="00FC6091"/>
    <w:rsid w:val="00FC6DBD"/>
    <w:rsid w:val="00FC707A"/>
    <w:rsid w:val="00FD03E7"/>
    <w:rsid w:val="00FD2FA0"/>
    <w:rsid w:val="00FE37E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512B-AF87-478F-AA18-99FB4D1C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87</Words>
  <Characters>2212</Characters>
  <Application>Microsoft Office Word</Application>
  <DocSecurity>0</DocSecurity>
  <Lines>18</Lines>
  <Paragraphs>5</Paragraphs>
  <ScaleCrop>false</ScaleCrop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PC</cp:lastModifiedBy>
  <cp:revision>202</cp:revision>
  <cp:lastPrinted>2018-10-19T07:55:00Z</cp:lastPrinted>
  <dcterms:created xsi:type="dcterms:W3CDTF">2018-10-31T03:29:00Z</dcterms:created>
  <dcterms:modified xsi:type="dcterms:W3CDTF">2020-10-20T04:08:00Z</dcterms:modified>
</cp:coreProperties>
</file>